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13" w:rsidRPr="003E22EE" w:rsidRDefault="00D95E13" w:rsidP="007744D4">
      <w:pPr>
        <w:pStyle w:val="Title"/>
        <w:ind w:left="216" w:right="216"/>
        <w:rPr>
          <w:rFonts w:cs="B Yagut"/>
          <w:b/>
          <w:bCs/>
          <w:sz w:val="26"/>
          <w:szCs w:val="26"/>
          <w:u w:val="single"/>
          <w:rtl/>
        </w:rPr>
      </w:pPr>
      <w:r w:rsidRPr="003E22EE">
        <w:rPr>
          <w:rFonts w:cs="B Yagut" w:hint="cs"/>
          <w:b/>
          <w:bCs/>
          <w:rtl/>
        </w:rPr>
        <w:t>ب</w:t>
      </w:r>
      <w:r w:rsidR="00CF688D" w:rsidRPr="003E22EE">
        <w:rPr>
          <w:rFonts w:cs="B Yagut" w:hint="cs"/>
          <w:b/>
          <w:bCs/>
          <w:rtl/>
        </w:rPr>
        <w:t>ا</w:t>
      </w:r>
      <w:r w:rsidRPr="003E22EE">
        <w:rPr>
          <w:rFonts w:cs="B Yagut" w:hint="cs"/>
          <w:b/>
          <w:bCs/>
          <w:rtl/>
        </w:rPr>
        <w:t>سمه تعالي</w:t>
      </w:r>
    </w:p>
    <w:p w:rsidR="00D95E13" w:rsidRPr="003E22EE" w:rsidRDefault="00D95E13" w:rsidP="002505C4">
      <w:pPr>
        <w:pStyle w:val="Heading7"/>
        <w:rPr>
          <w:rFonts w:cs="B Yagut"/>
          <w:b/>
          <w:bCs/>
          <w:rtl/>
        </w:rPr>
      </w:pPr>
      <w:r w:rsidRPr="003E22EE">
        <w:rPr>
          <w:rFonts w:cs="B Yagut" w:hint="cs"/>
          <w:b/>
          <w:bCs/>
          <w:rtl/>
        </w:rPr>
        <w:t>آگهي فراخوان مناقصه عمومي</w:t>
      </w:r>
      <w:r w:rsidR="00BA40A3" w:rsidRPr="003E22EE">
        <w:rPr>
          <w:rFonts w:cs="B Yagut" w:hint="cs"/>
          <w:b/>
          <w:bCs/>
          <w:rtl/>
        </w:rPr>
        <w:t xml:space="preserve"> دومرحله</w:t>
      </w:r>
      <w:r w:rsidR="00CF688D" w:rsidRPr="003E22EE">
        <w:rPr>
          <w:rFonts w:cs="B Yagut" w:hint="cs"/>
          <w:b/>
          <w:bCs/>
          <w:rtl/>
        </w:rPr>
        <w:t>‌</w:t>
      </w:r>
      <w:r w:rsidR="00BA40A3" w:rsidRPr="003E22EE">
        <w:rPr>
          <w:rFonts w:cs="B Yagut" w:hint="cs"/>
          <w:b/>
          <w:bCs/>
          <w:rtl/>
        </w:rPr>
        <w:t>اي</w:t>
      </w:r>
    </w:p>
    <w:p w:rsidR="00D95E13" w:rsidRPr="003E22EE" w:rsidRDefault="009A5CA5" w:rsidP="00163F9C">
      <w:pPr>
        <w:pStyle w:val="Heading8"/>
        <w:bidi/>
        <w:rPr>
          <w:rFonts w:cs="B Yagut"/>
          <w:b/>
          <w:bCs/>
          <w:sz w:val="26"/>
          <w:szCs w:val="26"/>
        </w:rPr>
      </w:pPr>
      <w:r w:rsidRPr="003E22EE">
        <w:rPr>
          <w:rFonts w:cs="B Yagut" w:hint="cs"/>
          <w:b/>
          <w:bCs/>
          <w:sz w:val="26"/>
          <w:szCs w:val="26"/>
          <w:rtl/>
        </w:rPr>
        <w:t>موضوع :</w:t>
      </w:r>
      <w:r w:rsidR="00CF688D" w:rsidRPr="003E22EE">
        <w:rPr>
          <w:rFonts w:cs="B Yagut" w:hint="cs"/>
          <w:b/>
          <w:bCs/>
          <w:sz w:val="26"/>
          <w:szCs w:val="26"/>
          <w:rtl/>
        </w:rPr>
        <w:t xml:space="preserve"> </w:t>
      </w:r>
      <w:r w:rsidRPr="003E22EE">
        <w:rPr>
          <w:rFonts w:cs="B Yagut" w:hint="cs"/>
          <w:b/>
          <w:bCs/>
          <w:sz w:val="26"/>
          <w:szCs w:val="26"/>
          <w:rtl/>
        </w:rPr>
        <w:t xml:space="preserve">مناقصه </w:t>
      </w:r>
      <w:r w:rsidR="00163F9C" w:rsidRPr="003E22EE">
        <w:rPr>
          <w:rFonts w:cs="B Yagut" w:hint="cs"/>
          <w:b/>
          <w:bCs/>
          <w:sz w:val="26"/>
          <w:szCs w:val="26"/>
          <w:rtl/>
        </w:rPr>
        <w:t xml:space="preserve">015/95 </w:t>
      </w:r>
      <w:r w:rsidR="009D2B26" w:rsidRPr="003E22EE">
        <w:rPr>
          <w:rFonts w:cs="B Yagut" w:hint="cs"/>
          <w:b/>
          <w:bCs/>
          <w:sz w:val="26"/>
          <w:szCs w:val="26"/>
          <w:rtl/>
        </w:rPr>
        <w:t>(تجديد)</w:t>
      </w:r>
      <w:r w:rsidR="00163F9C" w:rsidRPr="003E22EE">
        <w:rPr>
          <w:rFonts w:cs="B Yagut" w:hint="cs"/>
          <w:b/>
          <w:bCs/>
          <w:sz w:val="26"/>
          <w:szCs w:val="26"/>
          <w:rtl/>
        </w:rPr>
        <w:t xml:space="preserve"> </w:t>
      </w:r>
      <w:r w:rsidRPr="003E22EE">
        <w:rPr>
          <w:rFonts w:cs="B Yagut" w:hint="cs"/>
          <w:b/>
          <w:bCs/>
          <w:sz w:val="26"/>
          <w:szCs w:val="26"/>
          <w:rtl/>
        </w:rPr>
        <w:t xml:space="preserve">تقاضاي شماره </w:t>
      </w:r>
      <w:r w:rsidR="00163F9C" w:rsidRPr="003E22EE">
        <w:rPr>
          <w:rFonts w:cs="B Yagut"/>
          <w:b/>
          <w:bCs/>
          <w:sz w:val="24"/>
          <w:szCs w:val="24"/>
        </w:rPr>
        <w:t>R2-3411850917-RK</w:t>
      </w:r>
    </w:p>
    <w:p w:rsidR="002859D3" w:rsidRPr="003E22EE" w:rsidRDefault="00163F9C" w:rsidP="006A4BFA">
      <w:pPr>
        <w:pStyle w:val="BodyText2"/>
        <w:jc w:val="center"/>
        <w:rPr>
          <w:rFonts w:cs="B Yagut"/>
          <w:b/>
          <w:bCs/>
          <w:sz w:val="26"/>
          <w:szCs w:val="26"/>
        </w:rPr>
      </w:pPr>
      <w:r w:rsidRPr="003E22EE">
        <w:rPr>
          <w:rFonts w:cs="B Yagut"/>
          <w:b/>
          <w:bCs/>
          <w:sz w:val="26"/>
          <w:szCs w:val="26"/>
        </w:rPr>
        <w:t>Online Gas Chromatograph</w:t>
      </w:r>
    </w:p>
    <w:p w:rsidR="003E22EE" w:rsidRPr="003E22EE" w:rsidRDefault="003E22EE" w:rsidP="006A4BFA">
      <w:pPr>
        <w:pStyle w:val="BodyText2"/>
        <w:jc w:val="center"/>
        <w:rPr>
          <w:rFonts w:cs="B Yagut"/>
          <w:b/>
          <w:bCs/>
          <w:sz w:val="16"/>
          <w:szCs w:val="16"/>
          <w:rtl/>
        </w:rPr>
      </w:pPr>
    </w:p>
    <w:p w:rsidR="00D95E13" w:rsidRPr="003E22EE" w:rsidRDefault="00D95E13" w:rsidP="007744D4">
      <w:pPr>
        <w:pStyle w:val="BodyText2"/>
        <w:ind w:left="-91"/>
        <w:jc w:val="center"/>
        <w:rPr>
          <w:rFonts w:cs="B Yagut"/>
          <w:b/>
          <w:bCs/>
          <w:sz w:val="17"/>
          <w:szCs w:val="17"/>
          <w:rtl/>
        </w:rPr>
      </w:pPr>
      <w:r w:rsidRPr="003E22EE">
        <w:rPr>
          <w:rFonts w:cs="B Yagut" w:hint="cs"/>
          <w:b/>
          <w:bCs/>
          <w:sz w:val="17"/>
          <w:szCs w:val="17"/>
          <w:rtl/>
        </w:rPr>
        <w:t>شركت مجتمع گاز پارس جنوبي در نظر دارد ،</w:t>
      </w:r>
      <w:r w:rsidRPr="003E22EE">
        <w:rPr>
          <w:rFonts w:cs="B Yagut"/>
          <w:b/>
          <w:bCs/>
          <w:sz w:val="17"/>
          <w:szCs w:val="17"/>
        </w:rPr>
        <w:t xml:space="preserve"> </w:t>
      </w:r>
      <w:r w:rsidR="0019770A" w:rsidRPr="003E22EE">
        <w:rPr>
          <w:rFonts w:cs="B Yagut" w:hint="cs"/>
          <w:b/>
          <w:bCs/>
          <w:sz w:val="17"/>
          <w:szCs w:val="17"/>
          <w:rtl/>
        </w:rPr>
        <w:t>اقلام</w:t>
      </w:r>
      <w:r w:rsidRPr="003E22EE">
        <w:rPr>
          <w:rFonts w:cs="B Yagut" w:hint="cs"/>
          <w:b/>
          <w:bCs/>
          <w:sz w:val="17"/>
          <w:szCs w:val="17"/>
          <w:rtl/>
        </w:rPr>
        <w:t xml:space="preserve"> مورد نياز خود را از شركت</w:t>
      </w:r>
      <w:r w:rsidR="00CF688D" w:rsidRPr="003E22EE">
        <w:rPr>
          <w:rFonts w:cs="B Yagut" w:hint="cs"/>
          <w:b/>
          <w:bCs/>
          <w:sz w:val="17"/>
          <w:szCs w:val="17"/>
          <w:rtl/>
        </w:rPr>
        <w:t>‌</w:t>
      </w:r>
      <w:r w:rsidRPr="003E22EE">
        <w:rPr>
          <w:rFonts w:cs="B Yagut" w:hint="cs"/>
          <w:b/>
          <w:bCs/>
          <w:sz w:val="17"/>
          <w:szCs w:val="17"/>
          <w:rtl/>
        </w:rPr>
        <w:t>هاي واجد صلاحيت و از طريق مناقصه عمومي با شرايط ذيل  تامين نمايد :</w:t>
      </w:r>
    </w:p>
    <w:p w:rsidR="00D210D9" w:rsidRPr="003E22EE" w:rsidRDefault="00D210D9" w:rsidP="0019770A">
      <w:pPr>
        <w:pStyle w:val="BodyText2"/>
        <w:rPr>
          <w:rFonts w:cs="B Yagut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7048"/>
      </w:tblGrid>
      <w:tr w:rsidR="00B83117" w:rsidRPr="003E22EE" w:rsidTr="007D4265">
        <w:trPr>
          <w:jc w:val="center"/>
        </w:trPr>
        <w:tc>
          <w:tcPr>
            <w:tcW w:w="2329" w:type="dxa"/>
            <w:vAlign w:val="center"/>
          </w:tcPr>
          <w:p w:rsidR="00B83117" w:rsidRPr="003E22EE" w:rsidRDefault="00B83117" w:rsidP="007D4265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E22EE">
              <w:rPr>
                <w:rFonts w:cs="B Yagut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3E22EE" w:rsidRDefault="00B83117" w:rsidP="007D4265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E22EE">
              <w:rPr>
                <w:rFonts w:cs="B Yagut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3E22EE" w:rsidTr="005A0FD6">
        <w:trPr>
          <w:jc w:val="center"/>
        </w:trPr>
        <w:tc>
          <w:tcPr>
            <w:tcW w:w="2329" w:type="dxa"/>
            <w:vAlign w:val="center"/>
          </w:tcPr>
          <w:p w:rsidR="00B83117" w:rsidRPr="003E22EE" w:rsidRDefault="00B83117" w:rsidP="005A0FD6">
            <w:pPr>
              <w:bidi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3E22EE" w:rsidRDefault="004C2E2D" w:rsidP="00F86DA4">
            <w:pPr>
              <w:bidi/>
              <w:jc w:val="both"/>
              <w:rPr>
                <w:rFonts w:cs="B Yagut"/>
                <w:b/>
                <w:bCs/>
                <w:sz w:val="16"/>
                <w:szCs w:val="16"/>
              </w:rPr>
            </w:pP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1.</w:t>
            </w:r>
            <w:r w:rsidR="007B358C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</w:t>
            </w:r>
            <w:r w:rsidR="00A12566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ارسال </w:t>
            </w:r>
            <w:r w:rsidR="00B83117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نامه اعلام آمادگي </w:t>
            </w:r>
            <w:r w:rsidR="00A12566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و درج شناسه ملي جهت شركت  در مناقصه </w:t>
            </w:r>
          </w:p>
          <w:p w:rsidR="00B83117" w:rsidRPr="003E22EE" w:rsidRDefault="004C2E2D" w:rsidP="00CF688D">
            <w:pPr>
              <w:bidi/>
              <w:jc w:val="both"/>
              <w:rPr>
                <w:rFonts w:cs="B Yagut"/>
                <w:b/>
                <w:bCs/>
                <w:sz w:val="16"/>
                <w:szCs w:val="16"/>
              </w:rPr>
            </w:pP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2.</w:t>
            </w:r>
            <w:r w:rsidR="007B358C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ها مبني بر</w:t>
            </w:r>
            <w:r w:rsidR="00CF688D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آخرين  تغييرات و اساسنامه شركت ب</w:t>
            </w:r>
            <w:r w:rsidR="005A0FD6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3E22EE" w:rsidRDefault="004C2E2D" w:rsidP="000113F8">
            <w:pPr>
              <w:bidi/>
              <w:jc w:val="both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3.</w:t>
            </w:r>
            <w:r w:rsidR="007B358C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B316C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3E22EE" w:rsidTr="0068102A">
        <w:trPr>
          <w:jc w:val="center"/>
        </w:trPr>
        <w:tc>
          <w:tcPr>
            <w:tcW w:w="2329" w:type="dxa"/>
          </w:tcPr>
          <w:p w:rsidR="0083235B" w:rsidRPr="003E22EE" w:rsidRDefault="002B14F8" w:rsidP="001F7772">
            <w:pPr>
              <w:bidi/>
              <w:jc w:val="both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براي</w:t>
            </w: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3E22EE" w:rsidRDefault="002B14F8" w:rsidP="00163F9C">
            <w:pPr>
              <w:bidi/>
              <w:jc w:val="both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به مبلغ</w:t>
            </w:r>
            <w:r w:rsidR="00163F9C" w:rsidRPr="003E22EE">
              <w:rPr>
                <w:rFonts w:cs="B Yagut"/>
                <w:b/>
                <w:bCs/>
                <w:sz w:val="16"/>
                <w:szCs w:val="16"/>
              </w:rPr>
              <w:t xml:space="preserve"> </w:t>
            </w:r>
            <w:r w:rsidR="00163F9C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000/000/800</w:t>
            </w:r>
            <w:r w:rsidR="0083235B" w:rsidRPr="003E22EE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2593C" w:rsidRPr="003E22EE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ريال </w:t>
            </w:r>
          </w:p>
        </w:tc>
        <w:tc>
          <w:tcPr>
            <w:tcW w:w="7048" w:type="dxa"/>
          </w:tcPr>
          <w:p w:rsidR="00CA178C" w:rsidRPr="003E22EE" w:rsidRDefault="002B14F8" w:rsidP="0083235B">
            <w:pPr>
              <w:bidi/>
              <w:jc w:val="both"/>
              <w:rPr>
                <w:rFonts w:cs="B Yagut"/>
                <w:b/>
                <w:bCs/>
                <w:sz w:val="16"/>
                <w:szCs w:val="16"/>
              </w:rPr>
            </w:pP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3E22EE" w:rsidRDefault="004C2E2D" w:rsidP="00F86DA4">
            <w:pPr>
              <w:bidi/>
              <w:jc w:val="both"/>
              <w:rPr>
                <w:rFonts w:cs="B Yagut"/>
                <w:b/>
                <w:bCs/>
                <w:sz w:val="16"/>
                <w:szCs w:val="16"/>
              </w:rPr>
            </w:pP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1.</w:t>
            </w:r>
            <w:r w:rsidR="007B358C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3E22EE">
              <w:rPr>
                <w:rFonts w:cs="B Yagut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3E22EE">
              <w:rPr>
                <w:rFonts w:cs="B Yagut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  <w:r w:rsidR="002B14F8" w:rsidRPr="003E22EE">
              <w:rPr>
                <w:rFonts w:cs="B Yagut"/>
                <w:b/>
                <w:bCs/>
                <w:sz w:val="16"/>
                <w:szCs w:val="16"/>
              </w:rPr>
              <w:t xml:space="preserve"> </w:t>
            </w:r>
          </w:p>
          <w:p w:rsidR="002B14F8" w:rsidRPr="003E22EE" w:rsidRDefault="004C2E2D" w:rsidP="00F86DA4">
            <w:pPr>
              <w:bidi/>
              <w:jc w:val="both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2.</w:t>
            </w:r>
            <w:r w:rsidR="007B358C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3E22EE">
              <w:rPr>
                <w:rFonts w:cs="B Yagut"/>
                <w:b/>
                <w:bCs/>
                <w:sz w:val="16"/>
                <w:szCs w:val="16"/>
                <w:rtl/>
              </w:rPr>
              <w:t>فروش آخرين</w:t>
            </w:r>
            <w:bookmarkStart w:id="0" w:name="_GoBack"/>
            <w:bookmarkEnd w:id="0"/>
            <w:r w:rsidR="002B14F8" w:rsidRPr="003E22EE">
              <w:rPr>
                <w:rFonts w:cs="B Yagut"/>
                <w:b/>
                <w:bCs/>
                <w:sz w:val="16"/>
                <w:szCs w:val="16"/>
                <w:rtl/>
              </w:rPr>
              <w:t xml:space="preserve"> سال توليد مستند به قراردادها و اسناد فروش يا صورت</w:t>
            </w:r>
            <w:r w:rsidR="005F02E1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3E22EE">
              <w:rPr>
                <w:rFonts w:cs="B Yagut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  <w:r w:rsidR="002B14F8" w:rsidRPr="003E22EE">
              <w:rPr>
                <w:rFonts w:cs="B Yagut"/>
                <w:b/>
                <w:bCs/>
                <w:sz w:val="16"/>
                <w:szCs w:val="16"/>
              </w:rPr>
              <w:t xml:space="preserve"> </w:t>
            </w:r>
          </w:p>
          <w:p w:rsidR="00B83117" w:rsidRPr="003E22EE" w:rsidRDefault="004C2E2D" w:rsidP="00F86DA4">
            <w:pPr>
              <w:bidi/>
              <w:jc w:val="both"/>
              <w:rPr>
                <w:rFonts w:cs="B Yagut"/>
                <w:b/>
                <w:bCs/>
                <w:sz w:val="16"/>
                <w:szCs w:val="16"/>
              </w:rPr>
            </w:pP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3.</w:t>
            </w:r>
            <w:r w:rsidR="007B358C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3E22EE">
              <w:rPr>
                <w:rFonts w:cs="B Yagut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3E22EE" w:rsidTr="005A0FD6">
        <w:trPr>
          <w:jc w:val="center"/>
        </w:trPr>
        <w:tc>
          <w:tcPr>
            <w:tcW w:w="2329" w:type="dxa"/>
            <w:vAlign w:val="center"/>
          </w:tcPr>
          <w:p w:rsidR="005A0FD6" w:rsidRPr="003E22EE" w:rsidRDefault="002B14F8" w:rsidP="005A0FD6">
            <w:pPr>
              <w:bidi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انجام كار و تعهدات</w:t>
            </w: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48" w:type="dxa"/>
          </w:tcPr>
          <w:p w:rsidR="00CA178C" w:rsidRPr="003E22EE" w:rsidRDefault="004C2E2D" w:rsidP="007D4265">
            <w:pPr>
              <w:bidi/>
              <w:jc w:val="both"/>
              <w:rPr>
                <w:rFonts w:cs="B Yagut"/>
                <w:b/>
                <w:bCs/>
                <w:sz w:val="16"/>
                <w:szCs w:val="16"/>
              </w:rPr>
            </w:pP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1.</w:t>
            </w:r>
            <w:r w:rsidR="007B358C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A178C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2</w:t>
            </w:r>
            <w:r w:rsidR="007D4265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F2266C" w:rsidRPr="003E22EE" w:rsidRDefault="004C2E2D" w:rsidP="00F86DA4">
            <w:pPr>
              <w:bidi/>
              <w:jc w:val="both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2.</w:t>
            </w:r>
            <w:r w:rsidR="007B358C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266C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يا رضايت</w:t>
            </w:r>
            <w:r w:rsidR="00B70EBA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از مشتريا ن قبلي</w:t>
            </w:r>
          </w:p>
        </w:tc>
      </w:tr>
      <w:tr w:rsidR="005A0FD6" w:rsidRPr="003E22EE" w:rsidTr="005A0FD6">
        <w:trPr>
          <w:jc w:val="center"/>
        </w:trPr>
        <w:tc>
          <w:tcPr>
            <w:tcW w:w="2329" w:type="dxa"/>
            <w:vAlign w:val="center"/>
          </w:tcPr>
          <w:p w:rsidR="005A0FD6" w:rsidRPr="003E22EE" w:rsidRDefault="005A0FD6" w:rsidP="005A0FD6">
            <w:pPr>
              <w:bidi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3E22EE" w:rsidRDefault="005A0FD6" w:rsidP="007D4265">
            <w:pPr>
              <w:bidi/>
              <w:jc w:val="both"/>
              <w:rPr>
                <w:rFonts w:cs="B Yagut"/>
                <w:b/>
                <w:bCs/>
                <w:sz w:val="16"/>
                <w:szCs w:val="16"/>
              </w:rPr>
            </w:pP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1.</w:t>
            </w:r>
            <w:r w:rsidR="007B358C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جدول فرم شماره </w:t>
            </w:r>
            <w:r w:rsidR="007B358C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4</w:t>
            </w: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7B358C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2</w:t>
            </w: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3E22EE" w:rsidRDefault="005A0FD6" w:rsidP="00660DE7">
            <w:pPr>
              <w:bidi/>
              <w:jc w:val="both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 كالاي مورد نظر به اثبات برساند.</w:t>
            </w:r>
          </w:p>
        </w:tc>
      </w:tr>
      <w:tr w:rsidR="005A0FD6" w:rsidRPr="003E22EE" w:rsidTr="0068102A">
        <w:trPr>
          <w:jc w:val="center"/>
        </w:trPr>
        <w:tc>
          <w:tcPr>
            <w:tcW w:w="2329" w:type="dxa"/>
          </w:tcPr>
          <w:p w:rsidR="005A0FD6" w:rsidRPr="003E22EE" w:rsidRDefault="005A0FD6" w:rsidP="00837902">
            <w:pPr>
              <w:bidi/>
              <w:jc w:val="both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3E22EE" w:rsidRDefault="005A0FD6" w:rsidP="007B358C">
            <w:pPr>
              <w:bidi/>
              <w:jc w:val="both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1.</w:t>
            </w:r>
            <w:r w:rsidR="007B358C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ارائه گواهينامه</w:t>
            </w:r>
            <w:r w:rsidR="007B358C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‌</w:t>
            </w: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هاي مربوطه جهت ارزيابي مطابق فرم شماره 3</w:t>
            </w:r>
            <w:r w:rsidR="007D4265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5A0FD6" w:rsidRPr="003E22EE" w:rsidTr="0068102A">
        <w:trPr>
          <w:jc w:val="center"/>
        </w:trPr>
        <w:tc>
          <w:tcPr>
            <w:tcW w:w="2329" w:type="dxa"/>
          </w:tcPr>
          <w:p w:rsidR="005A0FD6" w:rsidRPr="003E22EE" w:rsidRDefault="005A0FD6" w:rsidP="00CF688D">
            <w:pPr>
              <w:bidi/>
              <w:jc w:val="both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3E22EE" w:rsidRDefault="005A0FD6" w:rsidP="007B358C">
            <w:pPr>
              <w:bidi/>
              <w:jc w:val="both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1.</w:t>
            </w:r>
            <w:r w:rsidR="007B358C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ارائه مدارك مثبته در خصوص ساخت و يا تامين كالاهاي مشابه با موضوع مناقصه با توجه به فرم شماره 4</w:t>
            </w:r>
          </w:p>
        </w:tc>
      </w:tr>
      <w:tr w:rsidR="005A0FD6" w:rsidRPr="003E22EE" w:rsidTr="00EB4D09">
        <w:trPr>
          <w:jc w:val="center"/>
        </w:trPr>
        <w:tc>
          <w:tcPr>
            <w:tcW w:w="2329" w:type="dxa"/>
            <w:vAlign w:val="center"/>
          </w:tcPr>
          <w:p w:rsidR="005A0FD6" w:rsidRPr="003E22EE" w:rsidRDefault="007B358C" w:rsidP="00EB4D09">
            <w:pPr>
              <w:bidi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Pr="003E22EE" w:rsidRDefault="005A0FD6" w:rsidP="001A3FFD">
            <w:pPr>
              <w:bidi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1.</w:t>
            </w:r>
            <w:r w:rsidR="007B358C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F688D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(</w:t>
            </w:r>
            <w:r w:rsidR="00CF688D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گارانتي</w:t>
            </w:r>
            <w:r w:rsidR="001A3FFD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5</w:t>
            </w:r>
            <w:r w:rsidR="00B70EBA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-1</w:t>
            </w: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B70EBA" w:rsidRPr="003E22EE" w:rsidRDefault="00B70EBA" w:rsidP="00B70EBA">
            <w:pPr>
              <w:bidi/>
              <w:rPr>
                <w:rFonts w:cs="B Yagut"/>
                <w:b/>
                <w:bCs/>
                <w:sz w:val="15"/>
                <w:szCs w:val="15"/>
                <w:rtl/>
              </w:rPr>
            </w:pPr>
            <w:r w:rsidRPr="003E22EE">
              <w:rPr>
                <w:rFonts w:cs="B Yagut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اعلام نحوة  تامين خدمات پس از فروش (وارانتي) محصولات مطابق جدول فرم شماره 5</w:t>
            </w:r>
            <w:r w:rsidRPr="003E22EE">
              <w:rPr>
                <w:rFonts w:cs="B Yagut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Pr="003E22EE" w:rsidRDefault="00B70EBA" w:rsidP="00B70EBA">
            <w:pPr>
              <w:bidi/>
              <w:rPr>
                <w:rFonts w:cs="B Yagut"/>
                <w:b/>
                <w:bCs/>
                <w:sz w:val="15"/>
                <w:szCs w:val="15"/>
                <w:rtl/>
              </w:rPr>
            </w:pPr>
            <w:r w:rsidRPr="003E22EE">
              <w:rPr>
                <w:rFonts w:cs="B Yagut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Pr="003E22EE" w:rsidRDefault="00B70EBA" w:rsidP="00EB4D09">
            <w:pPr>
              <w:bidi/>
              <w:rPr>
                <w:rFonts w:cs="B Yagut"/>
                <w:b/>
                <w:bCs/>
                <w:sz w:val="15"/>
                <w:szCs w:val="15"/>
                <w:rtl/>
              </w:rPr>
            </w:pPr>
            <w:r w:rsidRPr="003E22EE">
              <w:rPr>
                <w:rFonts w:cs="B Yagut" w:hint="cs"/>
                <w:b/>
                <w:bCs/>
                <w:sz w:val="15"/>
                <w:szCs w:val="15"/>
                <w:rtl/>
              </w:rPr>
              <w:t>4. اعلام نحوه</w:t>
            </w:r>
            <w:r w:rsidR="000113F8" w:rsidRPr="003E22EE">
              <w:rPr>
                <w:rFonts w:cs="B Yagut" w:hint="cs"/>
                <w:b/>
                <w:bCs/>
                <w:sz w:val="15"/>
                <w:szCs w:val="15"/>
                <w:rtl/>
              </w:rPr>
              <w:t xml:space="preserve"> </w:t>
            </w:r>
            <w:r w:rsidR="00EB4D09" w:rsidRPr="003E22EE">
              <w:rPr>
                <w:rFonts w:cs="B Yagut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3E22EE" w:rsidRDefault="00EB4D09" w:rsidP="00EB4D09">
            <w:pPr>
              <w:bidi/>
              <w:rPr>
                <w:rFonts w:cs="B Yagut"/>
                <w:b/>
                <w:bCs/>
                <w:sz w:val="15"/>
                <w:szCs w:val="15"/>
                <w:rtl/>
              </w:rPr>
            </w:pPr>
            <w:r w:rsidRPr="003E22EE">
              <w:rPr>
                <w:rFonts w:cs="B Yagut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3E22EE" w:rsidTr="0068102A">
        <w:trPr>
          <w:jc w:val="center"/>
        </w:trPr>
        <w:tc>
          <w:tcPr>
            <w:tcW w:w="2329" w:type="dxa"/>
          </w:tcPr>
          <w:p w:rsidR="005A0FD6" w:rsidRPr="003E22EE" w:rsidRDefault="007B358C" w:rsidP="00F86DA4">
            <w:pPr>
              <w:bidi/>
              <w:jc w:val="both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3E22EE" w:rsidRDefault="007B358C" w:rsidP="000113F8">
            <w:pPr>
              <w:bidi/>
              <w:jc w:val="both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3E22EE" w:rsidTr="0068102A">
        <w:trPr>
          <w:jc w:val="center"/>
        </w:trPr>
        <w:tc>
          <w:tcPr>
            <w:tcW w:w="2329" w:type="dxa"/>
          </w:tcPr>
          <w:p w:rsidR="005A0FD6" w:rsidRPr="003E22EE" w:rsidRDefault="007B358C" w:rsidP="00837902">
            <w:pPr>
              <w:bidi/>
              <w:jc w:val="both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E22EE">
              <w:rPr>
                <w:rFonts w:cs="B Yagut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3E22EE" w:rsidRDefault="005A0FD6" w:rsidP="00837902">
            <w:pPr>
              <w:bidi/>
              <w:jc w:val="both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</w:tr>
      <w:tr w:rsidR="00660DE7" w:rsidRPr="003E22EE" w:rsidTr="00511024">
        <w:trPr>
          <w:jc w:val="center"/>
        </w:trPr>
        <w:tc>
          <w:tcPr>
            <w:tcW w:w="9377" w:type="dxa"/>
            <w:gridSpan w:val="2"/>
          </w:tcPr>
          <w:p w:rsidR="00660DE7" w:rsidRPr="003E22EE" w:rsidRDefault="00660DE7" w:rsidP="000A78DB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E22EE">
              <w:rPr>
                <w:rFonts w:cs="B Yagut" w:hint="cs"/>
                <w:b/>
                <w:bCs/>
                <w:sz w:val="22"/>
                <w:szCs w:val="22"/>
                <w:rtl/>
              </w:rPr>
              <w:t>«ارائه تاييديه ثبت در سامانه خريد كالاي وزارت نفت (</w:t>
            </w:r>
            <w:r w:rsidRPr="003E22EE">
              <w:rPr>
                <w:rFonts w:cs="B Yagut"/>
                <w:b/>
                <w:bCs/>
              </w:rPr>
              <w:t>EP</w:t>
            </w:r>
            <w:r w:rsidRPr="003E22EE">
              <w:rPr>
                <w:rFonts w:cs="B Yagut" w:hint="cs"/>
                <w:b/>
                <w:bCs/>
                <w:sz w:val="22"/>
                <w:szCs w:val="22"/>
                <w:rtl/>
              </w:rPr>
              <w:t>) الزاميست.»</w:t>
            </w:r>
          </w:p>
        </w:tc>
      </w:tr>
    </w:tbl>
    <w:p w:rsidR="00FF2829" w:rsidRPr="003E22EE" w:rsidRDefault="00D95E13" w:rsidP="0083235B">
      <w:pPr>
        <w:bidi/>
        <w:spacing w:line="276" w:lineRule="auto"/>
        <w:jc w:val="both"/>
        <w:rPr>
          <w:rFonts w:cs="B Yagut"/>
          <w:b/>
          <w:bCs/>
          <w:sz w:val="8"/>
          <w:szCs w:val="8"/>
          <w:rtl/>
        </w:rPr>
      </w:pPr>
      <w:r w:rsidRPr="003E22EE">
        <w:rPr>
          <w:rFonts w:cs="B Yagut" w:hint="cs"/>
          <w:b/>
          <w:bCs/>
          <w:sz w:val="20"/>
          <w:szCs w:val="20"/>
          <w:rtl/>
        </w:rPr>
        <w:t xml:space="preserve">    </w:t>
      </w:r>
    </w:p>
    <w:p w:rsidR="00D95E13" w:rsidRPr="003E22EE" w:rsidRDefault="00D95E13" w:rsidP="00163F9C">
      <w:pPr>
        <w:bidi/>
        <w:ind w:firstLine="163"/>
        <w:jc w:val="both"/>
        <w:rPr>
          <w:rFonts w:cs="B Yagut"/>
          <w:b/>
          <w:bCs/>
          <w:sz w:val="18"/>
          <w:szCs w:val="18"/>
          <w:rtl/>
        </w:rPr>
      </w:pPr>
      <w:r w:rsidRPr="003E22EE">
        <w:rPr>
          <w:rFonts w:cs="B Yagut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</w:t>
      </w:r>
      <w:r w:rsidR="001F7772" w:rsidRPr="003E22EE">
        <w:rPr>
          <w:rFonts w:cs="B Yagut" w:hint="cs"/>
          <w:b/>
          <w:bCs/>
          <w:sz w:val="18"/>
          <w:szCs w:val="18"/>
          <w:rtl/>
        </w:rPr>
        <w:t>‌</w:t>
      </w:r>
      <w:r w:rsidRPr="003E22EE">
        <w:rPr>
          <w:rFonts w:cs="B Yagut" w:hint="cs"/>
          <w:b/>
          <w:bCs/>
          <w:sz w:val="18"/>
          <w:szCs w:val="18"/>
          <w:rtl/>
        </w:rPr>
        <w:t xml:space="preserve">باشند </w:t>
      </w:r>
      <w:r w:rsidR="00E91A50" w:rsidRPr="003E22EE">
        <w:rPr>
          <w:rFonts w:cs="B Yagut" w:hint="cs"/>
          <w:b/>
          <w:bCs/>
          <w:sz w:val="18"/>
          <w:szCs w:val="18"/>
          <w:rtl/>
        </w:rPr>
        <w:t xml:space="preserve">دعوت مي‌گردد </w:t>
      </w:r>
      <w:r w:rsidR="00E91A50" w:rsidRPr="003E22EE">
        <w:rPr>
          <w:rFonts w:cs="B Yagut" w:hint="eastAsia"/>
          <w:b/>
          <w:bCs/>
          <w:sz w:val="18"/>
          <w:szCs w:val="18"/>
          <w:rtl/>
        </w:rPr>
        <w:t>حداكثر</w:t>
      </w:r>
      <w:r w:rsidR="00E91A50" w:rsidRPr="003E22EE">
        <w:rPr>
          <w:rFonts w:cs="B Yagut"/>
          <w:b/>
          <w:bCs/>
          <w:sz w:val="18"/>
          <w:szCs w:val="18"/>
          <w:rtl/>
        </w:rPr>
        <w:t xml:space="preserve"> </w:t>
      </w:r>
      <w:r w:rsidR="00E91A50" w:rsidRPr="003E22EE">
        <w:rPr>
          <w:rFonts w:cs="B Yagut" w:hint="cs"/>
          <w:b/>
          <w:bCs/>
          <w:sz w:val="18"/>
          <w:szCs w:val="18"/>
          <w:rtl/>
        </w:rPr>
        <w:t>14</w:t>
      </w:r>
      <w:r w:rsidR="00E91A50" w:rsidRPr="003E22EE">
        <w:rPr>
          <w:rFonts w:cs="B Yagut"/>
          <w:b/>
          <w:bCs/>
          <w:sz w:val="18"/>
          <w:szCs w:val="18"/>
          <w:rtl/>
        </w:rPr>
        <w:t xml:space="preserve"> روز پس</w:t>
      </w:r>
      <w:r w:rsidR="00E91A50" w:rsidRPr="003E22EE">
        <w:rPr>
          <w:rFonts w:cs="B Yagut" w:hint="cs"/>
          <w:b/>
          <w:bCs/>
          <w:sz w:val="18"/>
          <w:szCs w:val="18"/>
          <w:rtl/>
        </w:rPr>
        <w:t xml:space="preserve"> از</w:t>
      </w:r>
      <w:r w:rsidR="00E91A50" w:rsidRPr="003E22EE">
        <w:rPr>
          <w:rFonts w:cs="B Yagut"/>
          <w:b/>
          <w:bCs/>
          <w:sz w:val="18"/>
          <w:szCs w:val="18"/>
          <w:rtl/>
        </w:rPr>
        <w:t xml:space="preserve"> درج آگهي نوبت دوم</w:t>
      </w:r>
      <w:r w:rsidR="00660DE7" w:rsidRPr="003E22EE">
        <w:rPr>
          <w:rFonts w:cs="B Yagut" w:hint="cs"/>
          <w:b/>
          <w:bCs/>
          <w:sz w:val="18"/>
          <w:szCs w:val="18"/>
          <w:rtl/>
        </w:rPr>
        <w:t>؛</w:t>
      </w:r>
      <w:r w:rsidR="00E91A50" w:rsidRPr="003E22EE">
        <w:rPr>
          <w:rFonts w:cs="B Yagut" w:hint="cs"/>
          <w:b/>
          <w:bCs/>
          <w:sz w:val="18"/>
          <w:szCs w:val="18"/>
          <w:rtl/>
        </w:rPr>
        <w:t xml:space="preserve"> </w:t>
      </w:r>
      <w:r w:rsidRPr="003E22EE">
        <w:rPr>
          <w:rFonts w:cs="B Yagut"/>
          <w:b/>
          <w:bCs/>
          <w:sz w:val="18"/>
          <w:szCs w:val="18"/>
          <w:rtl/>
        </w:rPr>
        <w:t>مدارك</w:t>
      </w:r>
      <w:r w:rsidR="00660DE7" w:rsidRPr="003E22EE">
        <w:rPr>
          <w:rFonts w:cs="B Yagut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3E22EE">
        <w:rPr>
          <w:rFonts w:cs="B Yagut"/>
          <w:b/>
          <w:bCs/>
          <w:sz w:val="18"/>
          <w:szCs w:val="18"/>
          <w:rtl/>
        </w:rPr>
        <w:t xml:space="preserve"> </w:t>
      </w:r>
      <w:r w:rsidRPr="003E22EE">
        <w:rPr>
          <w:rFonts w:cs="B Yagut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3E22EE">
        <w:rPr>
          <w:rFonts w:cs="B Yagut"/>
          <w:b/>
          <w:bCs/>
          <w:sz w:val="18"/>
          <w:szCs w:val="18"/>
          <w:rtl/>
        </w:rPr>
        <w:t xml:space="preserve">درس استان </w:t>
      </w:r>
      <w:r w:rsidRPr="003E22EE">
        <w:rPr>
          <w:rFonts w:cs="B Yagut" w:hint="eastAsia"/>
          <w:b/>
          <w:bCs/>
          <w:sz w:val="18"/>
          <w:szCs w:val="18"/>
          <w:rtl/>
        </w:rPr>
        <w:t>بوشهر</w:t>
      </w:r>
      <w:r w:rsidRPr="003E22EE">
        <w:rPr>
          <w:rFonts w:cs="B Yagut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3E22EE">
        <w:rPr>
          <w:rFonts w:cs="B Yagut" w:hint="eastAsia"/>
          <w:b/>
          <w:bCs/>
          <w:sz w:val="18"/>
          <w:szCs w:val="18"/>
          <w:rtl/>
        </w:rPr>
        <w:t>ـ</w:t>
      </w:r>
      <w:r w:rsidRPr="003E22EE">
        <w:rPr>
          <w:rFonts w:cs="B Yagut"/>
          <w:b/>
          <w:bCs/>
          <w:sz w:val="18"/>
          <w:szCs w:val="18"/>
          <w:rtl/>
        </w:rPr>
        <w:t xml:space="preserve"> فاز 2و3 ـ</w:t>
      </w:r>
      <w:r w:rsidR="00477150" w:rsidRPr="003E22EE">
        <w:rPr>
          <w:rFonts w:cs="B Yagut" w:hint="cs"/>
          <w:b/>
          <w:bCs/>
          <w:sz w:val="18"/>
          <w:szCs w:val="18"/>
          <w:rtl/>
        </w:rPr>
        <w:t xml:space="preserve"> </w:t>
      </w:r>
      <w:r w:rsidR="00C940D2" w:rsidRPr="003E22EE">
        <w:rPr>
          <w:rFonts w:cs="B Yagut" w:hint="cs"/>
          <w:b/>
          <w:bCs/>
          <w:sz w:val="18"/>
          <w:szCs w:val="18"/>
          <w:rtl/>
        </w:rPr>
        <w:t>اداره خدمات كالاي پالايشگاه دوم</w:t>
      </w:r>
      <w:r w:rsidRPr="003E22EE">
        <w:rPr>
          <w:rFonts w:cs="B Yagut"/>
          <w:b/>
          <w:bCs/>
          <w:sz w:val="18"/>
          <w:szCs w:val="18"/>
          <w:rtl/>
        </w:rPr>
        <w:t xml:space="preserve"> ـ صندوق پستي 311</w:t>
      </w:r>
      <w:r w:rsidR="000A78DB" w:rsidRPr="003E22EE">
        <w:rPr>
          <w:rFonts w:cs="B Yagut" w:hint="cs"/>
          <w:b/>
          <w:bCs/>
          <w:sz w:val="18"/>
          <w:szCs w:val="18"/>
          <w:rtl/>
        </w:rPr>
        <w:t>ـ</w:t>
      </w:r>
      <w:r w:rsidRPr="003E22EE">
        <w:rPr>
          <w:rFonts w:cs="B Yagut"/>
          <w:b/>
          <w:bCs/>
          <w:sz w:val="18"/>
          <w:szCs w:val="18"/>
          <w:rtl/>
        </w:rPr>
        <w:t>75391</w:t>
      </w:r>
      <w:r w:rsidR="001F7772" w:rsidRPr="003E22EE">
        <w:rPr>
          <w:rFonts w:cs="B Yagut" w:hint="cs"/>
          <w:b/>
          <w:bCs/>
          <w:color w:val="FF0000"/>
          <w:sz w:val="20"/>
          <w:szCs w:val="20"/>
          <w:rtl/>
        </w:rPr>
        <w:t xml:space="preserve"> </w:t>
      </w:r>
      <w:r w:rsidRPr="003E22EE">
        <w:rPr>
          <w:rFonts w:cs="B Yagut"/>
          <w:b/>
          <w:bCs/>
          <w:sz w:val="20"/>
          <w:szCs w:val="20"/>
          <w:rtl/>
        </w:rPr>
        <w:t>تلفن</w:t>
      </w:r>
      <w:r w:rsidR="007744D4" w:rsidRPr="003E22EE">
        <w:rPr>
          <w:rFonts w:cs="B Yagut" w:hint="cs"/>
          <w:b/>
          <w:bCs/>
          <w:sz w:val="20"/>
          <w:szCs w:val="20"/>
          <w:rtl/>
        </w:rPr>
        <w:t xml:space="preserve">: </w:t>
      </w:r>
      <w:r w:rsidR="00163F9C" w:rsidRPr="003E22EE">
        <w:rPr>
          <w:rFonts w:cs="B Yagut" w:hint="cs"/>
          <w:b/>
          <w:bCs/>
          <w:sz w:val="20"/>
          <w:szCs w:val="20"/>
          <w:rtl/>
        </w:rPr>
        <w:t>3989</w:t>
      </w:r>
      <w:r w:rsidR="000A24DC" w:rsidRPr="003E22EE">
        <w:rPr>
          <w:rFonts w:cs="B Yagut" w:hint="cs"/>
          <w:b/>
          <w:bCs/>
          <w:sz w:val="20"/>
          <w:szCs w:val="20"/>
          <w:rtl/>
        </w:rPr>
        <w:t xml:space="preserve"> </w:t>
      </w:r>
      <w:r w:rsidR="00842113" w:rsidRPr="003E22EE">
        <w:rPr>
          <w:rFonts w:cs="B Yagut" w:hint="cs"/>
          <w:b/>
          <w:bCs/>
          <w:sz w:val="20"/>
          <w:szCs w:val="20"/>
          <w:rtl/>
        </w:rPr>
        <w:t>077313</w:t>
      </w:r>
      <w:r w:rsidR="000A24DC" w:rsidRPr="003E22EE">
        <w:rPr>
          <w:rFonts w:cs="B Yagut" w:hint="cs"/>
          <w:b/>
          <w:bCs/>
          <w:sz w:val="20"/>
          <w:szCs w:val="20"/>
          <w:rtl/>
        </w:rPr>
        <w:t>1</w:t>
      </w:r>
      <w:r w:rsidRPr="003E22EE">
        <w:rPr>
          <w:rFonts w:cs="B Yagut" w:hint="cs"/>
          <w:b/>
          <w:bCs/>
          <w:sz w:val="18"/>
          <w:szCs w:val="18"/>
          <w:rtl/>
        </w:rPr>
        <w:t xml:space="preserve">، </w:t>
      </w:r>
      <w:r w:rsidRPr="003E22EE">
        <w:rPr>
          <w:rFonts w:cs="B Yagut"/>
          <w:b/>
          <w:bCs/>
          <w:sz w:val="20"/>
          <w:szCs w:val="20"/>
          <w:rtl/>
        </w:rPr>
        <w:t>فاكس</w:t>
      </w:r>
      <w:r w:rsidR="007744D4" w:rsidRPr="003E22EE">
        <w:rPr>
          <w:rFonts w:cs="B Yagut" w:hint="cs"/>
          <w:b/>
          <w:bCs/>
          <w:sz w:val="20"/>
          <w:szCs w:val="20"/>
          <w:rtl/>
        </w:rPr>
        <w:t>:</w:t>
      </w:r>
      <w:r w:rsidR="007744D4" w:rsidRPr="003E22EE">
        <w:rPr>
          <w:rFonts w:cs="B Yagut" w:hint="cs"/>
          <w:b/>
          <w:bCs/>
          <w:color w:val="FF0000"/>
          <w:sz w:val="20"/>
          <w:szCs w:val="20"/>
          <w:rtl/>
        </w:rPr>
        <w:t xml:space="preserve"> </w:t>
      </w:r>
      <w:r w:rsidR="007744D4" w:rsidRPr="003E22EE">
        <w:rPr>
          <w:rFonts w:cs="B Yagut" w:hint="cs"/>
          <w:b/>
          <w:bCs/>
          <w:sz w:val="20"/>
          <w:szCs w:val="20"/>
          <w:rtl/>
        </w:rPr>
        <w:t>07737325438</w:t>
      </w:r>
      <w:r w:rsidR="007744D4" w:rsidRPr="003E22EE">
        <w:rPr>
          <w:rFonts w:cs="B Yagut"/>
          <w:b/>
          <w:bCs/>
          <w:sz w:val="18"/>
          <w:szCs w:val="18"/>
        </w:rPr>
        <w:t xml:space="preserve"> </w:t>
      </w:r>
      <w:r w:rsidRPr="003E22EE">
        <w:rPr>
          <w:rFonts w:cs="B Yagut"/>
          <w:b/>
          <w:bCs/>
          <w:sz w:val="18"/>
          <w:szCs w:val="18"/>
          <w:rtl/>
        </w:rPr>
        <w:t>جهت ارزيابي و تعيين صلاحيت ارسال نمايند</w:t>
      </w:r>
      <w:r w:rsidR="0028559D" w:rsidRPr="003E22EE">
        <w:rPr>
          <w:rFonts w:cs="B Yagut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7744D4" w:rsidRPr="003E22EE">
        <w:rPr>
          <w:rFonts w:cs="B Yagut" w:hint="cs"/>
          <w:b/>
          <w:bCs/>
          <w:sz w:val="18"/>
          <w:szCs w:val="18"/>
          <w:rtl/>
        </w:rPr>
        <w:t>صفحه 3</w:t>
      </w:r>
      <w:r w:rsidR="0028559D" w:rsidRPr="003E22EE">
        <w:rPr>
          <w:rFonts w:cs="B Yagut" w:hint="cs"/>
          <w:b/>
          <w:bCs/>
          <w:sz w:val="18"/>
          <w:szCs w:val="18"/>
          <w:rtl/>
        </w:rPr>
        <w:t xml:space="preserve"> </w:t>
      </w:r>
      <w:r w:rsidR="001F7772" w:rsidRPr="003E22EE">
        <w:rPr>
          <w:rFonts w:cs="B Yagut" w:hint="cs"/>
          <w:b/>
          <w:bCs/>
          <w:sz w:val="18"/>
          <w:szCs w:val="18"/>
          <w:rtl/>
        </w:rPr>
        <w:t xml:space="preserve">اسناد استعلام ارزيابي كيفي </w:t>
      </w:r>
      <w:r w:rsidR="0028559D" w:rsidRPr="003E22EE">
        <w:rPr>
          <w:rFonts w:cs="B Yagut" w:hint="cs"/>
          <w:b/>
          <w:bCs/>
          <w:sz w:val="18"/>
          <w:szCs w:val="18"/>
          <w:rtl/>
        </w:rPr>
        <w:t>صورت مي پذيرد)</w:t>
      </w:r>
      <w:r w:rsidR="00042763" w:rsidRPr="003E22EE">
        <w:rPr>
          <w:rFonts w:cs="B Yagut" w:hint="cs"/>
          <w:b/>
          <w:bCs/>
          <w:sz w:val="18"/>
          <w:szCs w:val="18"/>
          <w:rtl/>
        </w:rPr>
        <w:t xml:space="preserve">. </w:t>
      </w:r>
    </w:p>
    <w:p w:rsidR="00D95E13" w:rsidRPr="003E22EE" w:rsidRDefault="00D95E13" w:rsidP="007D4265">
      <w:pPr>
        <w:bidi/>
        <w:ind w:firstLine="163"/>
        <w:jc w:val="both"/>
        <w:rPr>
          <w:rFonts w:cs="B Yagut"/>
          <w:b/>
          <w:bCs/>
          <w:sz w:val="18"/>
          <w:szCs w:val="18"/>
          <w:rtl/>
        </w:rPr>
      </w:pPr>
      <w:r w:rsidRPr="003E22EE">
        <w:rPr>
          <w:rFonts w:cs="B Yagut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3E22EE">
        <w:rPr>
          <w:rFonts w:cs="B Yagut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 w:rsidRPr="003E22EE">
        <w:rPr>
          <w:rFonts w:cs="B Yagut" w:hint="cs"/>
          <w:b/>
          <w:bCs/>
          <w:sz w:val="18"/>
          <w:szCs w:val="18"/>
          <w:rtl/>
        </w:rPr>
        <w:t>‌</w:t>
      </w:r>
      <w:r w:rsidR="00F54F5E" w:rsidRPr="003E22EE">
        <w:rPr>
          <w:rFonts w:cs="B Yagut" w:hint="cs"/>
          <w:b/>
          <w:bCs/>
          <w:sz w:val="18"/>
          <w:szCs w:val="18"/>
          <w:rtl/>
        </w:rPr>
        <w:t xml:space="preserve">هاي ارزيابي </w:t>
      </w:r>
      <w:r w:rsidRPr="003E22EE">
        <w:rPr>
          <w:rFonts w:cs="B Yagut" w:hint="cs"/>
          <w:b/>
          <w:bCs/>
          <w:sz w:val="18"/>
          <w:szCs w:val="18"/>
          <w:rtl/>
        </w:rPr>
        <w:t>به اطلاع</w:t>
      </w:r>
      <w:r w:rsidRPr="003E22EE">
        <w:rPr>
          <w:rFonts w:cs="B Yagut"/>
          <w:b/>
          <w:bCs/>
          <w:sz w:val="18"/>
          <w:szCs w:val="18"/>
          <w:rtl/>
        </w:rPr>
        <w:t xml:space="preserve"> داوطلبان </w:t>
      </w:r>
      <w:r w:rsidRPr="003E22EE">
        <w:rPr>
          <w:rFonts w:cs="B Yagut" w:hint="cs"/>
          <w:b/>
          <w:bCs/>
          <w:sz w:val="18"/>
          <w:szCs w:val="18"/>
          <w:rtl/>
        </w:rPr>
        <w:t>واجد</w:t>
      </w:r>
      <w:r w:rsidRPr="003E22EE">
        <w:rPr>
          <w:rFonts w:cs="B Yagut"/>
          <w:b/>
          <w:bCs/>
          <w:sz w:val="18"/>
          <w:szCs w:val="18"/>
          <w:rtl/>
        </w:rPr>
        <w:t xml:space="preserve"> صلاحيت </w:t>
      </w:r>
      <w:r w:rsidRPr="003E22EE">
        <w:rPr>
          <w:rFonts w:cs="B Yagut" w:hint="cs"/>
          <w:b/>
          <w:bCs/>
          <w:sz w:val="18"/>
          <w:szCs w:val="18"/>
          <w:rtl/>
        </w:rPr>
        <w:t>خواهد رساند. (مناقصه فوق دو مرحله</w:t>
      </w:r>
      <w:r w:rsidR="007744D4" w:rsidRPr="003E22EE">
        <w:rPr>
          <w:rFonts w:cs="B Yagut" w:hint="cs"/>
          <w:b/>
          <w:bCs/>
          <w:sz w:val="18"/>
          <w:szCs w:val="18"/>
          <w:rtl/>
        </w:rPr>
        <w:t>‌</w:t>
      </w:r>
      <w:r w:rsidRPr="003E22EE">
        <w:rPr>
          <w:rFonts w:cs="B Yagut" w:hint="cs"/>
          <w:b/>
          <w:bCs/>
          <w:sz w:val="18"/>
          <w:szCs w:val="18"/>
          <w:rtl/>
        </w:rPr>
        <w:t>اي بوده و اسناد مناقصه تنها در</w:t>
      </w:r>
      <w:r w:rsidR="007D4265" w:rsidRPr="003E22EE">
        <w:rPr>
          <w:rFonts w:cs="B Yagut" w:hint="cs"/>
          <w:b/>
          <w:bCs/>
          <w:sz w:val="18"/>
          <w:szCs w:val="18"/>
          <w:rtl/>
        </w:rPr>
        <w:t xml:space="preserve"> </w:t>
      </w:r>
      <w:r w:rsidRPr="003E22EE">
        <w:rPr>
          <w:rFonts w:cs="B Yagut" w:hint="cs"/>
          <w:b/>
          <w:bCs/>
          <w:sz w:val="18"/>
          <w:szCs w:val="18"/>
          <w:rtl/>
        </w:rPr>
        <w:t>صورت احراز صلاحيت در اختيار داوطلبان واجد شرايط قرار خواهد گرفت )</w:t>
      </w:r>
    </w:p>
    <w:p w:rsidR="00D95E13" w:rsidRPr="003E22EE" w:rsidRDefault="00D95E13" w:rsidP="007D4265">
      <w:pPr>
        <w:bidi/>
        <w:ind w:firstLine="163"/>
        <w:jc w:val="both"/>
        <w:rPr>
          <w:rFonts w:cs="B Yagut"/>
          <w:b/>
          <w:bCs/>
          <w:sz w:val="18"/>
          <w:szCs w:val="18"/>
          <w:u w:val="single"/>
          <w:rtl/>
        </w:rPr>
      </w:pPr>
      <w:r w:rsidRPr="003E22EE">
        <w:rPr>
          <w:rFonts w:cs="B Yagut" w:hint="cs"/>
          <w:b/>
          <w:bCs/>
          <w:sz w:val="18"/>
          <w:szCs w:val="18"/>
          <w:rtl/>
        </w:rPr>
        <w:t>بديهي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 w:rsidRPr="003E22EE">
        <w:rPr>
          <w:rFonts w:cs="B Yagut" w:hint="cs"/>
          <w:b/>
          <w:bCs/>
          <w:sz w:val="18"/>
          <w:szCs w:val="18"/>
          <w:rtl/>
        </w:rPr>
        <w:t>‌</w:t>
      </w:r>
      <w:r w:rsidRPr="003E22EE">
        <w:rPr>
          <w:rFonts w:cs="B Yagut" w:hint="cs"/>
          <w:b/>
          <w:bCs/>
          <w:sz w:val="18"/>
          <w:szCs w:val="18"/>
          <w:rtl/>
        </w:rPr>
        <w:t>باشد</w:t>
      </w:r>
      <w:r w:rsidR="00C279CC" w:rsidRPr="003E22EE">
        <w:rPr>
          <w:rFonts w:cs="B Yagut" w:hint="cs"/>
          <w:b/>
          <w:bCs/>
          <w:sz w:val="18"/>
          <w:szCs w:val="18"/>
          <w:rtl/>
        </w:rPr>
        <w:t>.</w:t>
      </w:r>
    </w:p>
    <w:p w:rsidR="00EB4D09" w:rsidRPr="003E22EE" w:rsidRDefault="00EB4D09" w:rsidP="00EB4D09">
      <w:pPr>
        <w:bidi/>
        <w:jc w:val="both"/>
        <w:rPr>
          <w:rFonts w:cs="B Yagut"/>
          <w:b/>
          <w:bCs/>
          <w:sz w:val="18"/>
          <w:szCs w:val="18"/>
          <w:u w:val="single"/>
          <w:rtl/>
        </w:rPr>
      </w:pPr>
    </w:p>
    <w:p w:rsidR="00D210D9" w:rsidRPr="003E22EE" w:rsidRDefault="00380E51" w:rsidP="001F7772">
      <w:pPr>
        <w:bidi/>
        <w:spacing w:line="276" w:lineRule="auto"/>
        <w:rPr>
          <w:rFonts w:cs="B Yagut"/>
          <w:b/>
          <w:bCs/>
          <w:sz w:val="18"/>
          <w:szCs w:val="18"/>
          <w:rtl/>
        </w:rPr>
      </w:pPr>
      <w:r w:rsidRPr="003E22EE">
        <w:rPr>
          <w:rFonts w:cs="B Yagut" w:hint="cs"/>
          <w:b/>
          <w:bCs/>
          <w:color w:val="FF0000"/>
          <w:sz w:val="18"/>
          <w:szCs w:val="18"/>
          <w:rtl/>
        </w:rPr>
        <w:t xml:space="preserve"> </w:t>
      </w:r>
      <w:r w:rsidRPr="003E22EE">
        <w:rPr>
          <w:rFonts w:cs="B Yagut" w:hint="cs"/>
          <w:b/>
          <w:bCs/>
          <w:sz w:val="18"/>
          <w:szCs w:val="18"/>
          <w:rtl/>
        </w:rPr>
        <w:t xml:space="preserve">جهت استحضار داوطلبان محترم شركت در مناقصه </w:t>
      </w:r>
      <w:r w:rsidR="00BA40A3" w:rsidRPr="003E22EE">
        <w:rPr>
          <w:rFonts w:cs="B Yagut" w:hint="cs"/>
          <w:b/>
          <w:bCs/>
          <w:sz w:val="18"/>
          <w:szCs w:val="18"/>
          <w:rtl/>
        </w:rPr>
        <w:t>مراحل برگزاري مناقصه عمومي دو مرحله اي</w:t>
      </w:r>
      <w:r w:rsidRPr="003E22EE">
        <w:rPr>
          <w:rFonts w:cs="B Yagut" w:hint="cs"/>
          <w:b/>
          <w:bCs/>
          <w:sz w:val="18"/>
          <w:szCs w:val="18"/>
          <w:rtl/>
        </w:rPr>
        <w:t xml:space="preserve"> بشرح </w:t>
      </w:r>
      <w:r w:rsidR="001F7772" w:rsidRPr="003E22EE">
        <w:rPr>
          <w:rFonts w:cs="B Yagut" w:hint="cs"/>
          <w:b/>
          <w:bCs/>
          <w:sz w:val="18"/>
          <w:szCs w:val="18"/>
          <w:rtl/>
        </w:rPr>
        <w:t>زير</w:t>
      </w:r>
      <w:r w:rsidRPr="003E22EE">
        <w:rPr>
          <w:rFonts w:cs="B Yagut" w:hint="cs"/>
          <w:b/>
          <w:bCs/>
          <w:sz w:val="18"/>
          <w:szCs w:val="18"/>
          <w:rtl/>
        </w:rPr>
        <w:t xml:space="preserve"> مي</w:t>
      </w:r>
      <w:r w:rsidR="001F7772" w:rsidRPr="003E22EE">
        <w:rPr>
          <w:rFonts w:cs="B Yagut" w:hint="cs"/>
          <w:b/>
          <w:bCs/>
          <w:sz w:val="18"/>
          <w:szCs w:val="18"/>
          <w:rtl/>
        </w:rPr>
        <w:t>‌</w:t>
      </w:r>
      <w:r w:rsidRPr="003E22EE">
        <w:rPr>
          <w:rFonts w:cs="B Yagut" w:hint="cs"/>
          <w:b/>
          <w:bCs/>
          <w:sz w:val="18"/>
          <w:szCs w:val="18"/>
          <w:rtl/>
        </w:rPr>
        <w:t>باشد</w:t>
      </w:r>
      <w:r w:rsidR="00BA40A3" w:rsidRPr="003E22EE">
        <w:rPr>
          <w:rFonts w:cs="B Yagut" w:hint="cs"/>
          <w:b/>
          <w:bCs/>
          <w:sz w:val="18"/>
          <w:szCs w:val="18"/>
          <w:rtl/>
        </w:rPr>
        <w:t xml:space="preserve"> :</w:t>
      </w:r>
    </w:p>
    <w:p w:rsidR="00660DE7" w:rsidRPr="003E22EE" w:rsidRDefault="00BA40A3" w:rsidP="00C24A4F">
      <w:pPr>
        <w:bidi/>
        <w:spacing w:line="276" w:lineRule="auto"/>
        <w:rPr>
          <w:rFonts w:cs="B Yagut"/>
          <w:b/>
          <w:bCs/>
          <w:sz w:val="18"/>
          <w:szCs w:val="18"/>
          <w:rtl/>
        </w:rPr>
      </w:pPr>
      <w:r w:rsidRPr="003E22EE">
        <w:rPr>
          <w:rFonts w:cs="B Yagut" w:hint="cs"/>
          <w:b/>
          <w:bCs/>
          <w:sz w:val="18"/>
          <w:szCs w:val="18"/>
          <w:rtl/>
        </w:rPr>
        <w:t>1-</w:t>
      </w:r>
      <w:r w:rsidR="0083235B" w:rsidRPr="003E22EE">
        <w:rPr>
          <w:rFonts w:cs="B Yagut" w:hint="cs"/>
          <w:b/>
          <w:bCs/>
          <w:sz w:val="18"/>
          <w:szCs w:val="18"/>
          <w:rtl/>
        </w:rPr>
        <w:t xml:space="preserve"> </w:t>
      </w:r>
      <w:r w:rsidRPr="003E22EE">
        <w:rPr>
          <w:rFonts w:cs="B Yagut" w:hint="cs"/>
          <w:b/>
          <w:bCs/>
          <w:sz w:val="18"/>
          <w:szCs w:val="18"/>
          <w:rtl/>
        </w:rPr>
        <w:t xml:space="preserve">دريافت نامه </w:t>
      </w:r>
      <w:r w:rsidR="00AE3FAD" w:rsidRPr="003E22EE">
        <w:rPr>
          <w:rFonts w:cs="B Yagut" w:hint="cs"/>
          <w:b/>
          <w:bCs/>
          <w:sz w:val="18"/>
          <w:szCs w:val="18"/>
          <w:rtl/>
        </w:rPr>
        <w:t xml:space="preserve">درخواست </w:t>
      </w:r>
      <w:r w:rsidRPr="003E22EE">
        <w:rPr>
          <w:rFonts w:cs="B Yagut" w:hint="cs"/>
          <w:b/>
          <w:bCs/>
          <w:sz w:val="18"/>
          <w:szCs w:val="18"/>
          <w:rtl/>
        </w:rPr>
        <w:t>شركت در مناقصه و مدارك خواست</w:t>
      </w:r>
      <w:r w:rsidR="00380E51" w:rsidRPr="003E22EE">
        <w:rPr>
          <w:rFonts w:cs="B Yagut" w:hint="cs"/>
          <w:b/>
          <w:bCs/>
          <w:sz w:val="18"/>
          <w:szCs w:val="18"/>
          <w:rtl/>
        </w:rPr>
        <w:t>ه شده</w:t>
      </w:r>
      <w:r w:rsidR="00C24A4F" w:rsidRPr="003E22EE">
        <w:rPr>
          <w:rFonts w:cs="B Yagut" w:hint="cs"/>
          <w:b/>
          <w:bCs/>
          <w:sz w:val="18"/>
          <w:szCs w:val="18"/>
          <w:rtl/>
        </w:rPr>
        <w:t>‌ي</w:t>
      </w:r>
      <w:r w:rsidR="00FD2346" w:rsidRPr="003E22EE">
        <w:rPr>
          <w:rFonts w:cs="B Yagut" w:hint="cs"/>
          <w:b/>
          <w:bCs/>
          <w:sz w:val="18"/>
          <w:szCs w:val="18"/>
          <w:rtl/>
        </w:rPr>
        <w:t xml:space="preserve"> </w:t>
      </w:r>
      <w:r w:rsidR="00380E51" w:rsidRPr="003E22EE">
        <w:rPr>
          <w:rFonts w:cs="B Yagut" w:hint="cs"/>
          <w:b/>
          <w:bCs/>
          <w:sz w:val="18"/>
          <w:szCs w:val="18"/>
          <w:rtl/>
        </w:rPr>
        <w:t>اداره تداركات و امور كالا</w:t>
      </w:r>
      <w:r w:rsidR="00C24A4F" w:rsidRPr="003E22EE">
        <w:rPr>
          <w:rFonts w:cs="B Yagut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3E22EE" w:rsidRDefault="00BA40A3" w:rsidP="00660DE7">
      <w:pPr>
        <w:bidi/>
        <w:spacing w:line="276" w:lineRule="auto"/>
        <w:rPr>
          <w:rFonts w:cs="B Yagut"/>
          <w:b/>
          <w:bCs/>
          <w:sz w:val="18"/>
          <w:szCs w:val="18"/>
          <w:rtl/>
        </w:rPr>
      </w:pPr>
      <w:r w:rsidRPr="003E22EE">
        <w:rPr>
          <w:rFonts w:cs="B Yagut" w:hint="cs"/>
          <w:b/>
          <w:bCs/>
          <w:sz w:val="18"/>
          <w:szCs w:val="18"/>
          <w:rtl/>
        </w:rPr>
        <w:t>(آخرين فرصت ارسال</w:t>
      </w:r>
      <w:r w:rsidR="007F11AB" w:rsidRPr="003E22EE">
        <w:rPr>
          <w:rFonts w:cs="B Yagut" w:hint="cs"/>
          <w:b/>
          <w:bCs/>
          <w:sz w:val="18"/>
          <w:szCs w:val="18"/>
          <w:rtl/>
        </w:rPr>
        <w:t>،</w:t>
      </w:r>
      <w:r w:rsidRPr="003E22EE">
        <w:rPr>
          <w:rFonts w:cs="B Yagut" w:hint="cs"/>
          <w:b/>
          <w:bCs/>
          <w:sz w:val="18"/>
          <w:szCs w:val="18"/>
          <w:rtl/>
        </w:rPr>
        <w:t xml:space="preserve"> </w:t>
      </w:r>
      <w:r w:rsidR="00F54F5E" w:rsidRPr="003E22EE">
        <w:rPr>
          <w:rFonts w:cs="B Yagut" w:hint="cs"/>
          <w:b/>
          <w:bCs/>
          <w:sz w:val="18"/>
          <w:szCs w:val="18"/>
          <w:rtl/>
        </w:rPr>
        <w:t>14</w:t>
      </w:r>
      <w:r w:rsidRPr="003E22EE">
        <w:rPr>
          <w:rFonts w:cs="B Yagut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 w:rsidRPr="003E22EE">
        <w:rPr>
          <w:rFonts w:cs="B Yagut" w:hint="cs"/>
          <w:b/>
          <w:bCs/>
          <w:sz w:val="18"/>
          <w:szCs w:val="18"/>
          <w:rtl/>
        </w:rPr>
        <w:t>مي باشد.</w:t>
      </w:r>
      <w:r w:rsidRPr="003E22EE">
        <w:rPr>
          <w:rFonts w:cs="B Yagut" w:hint="cs"/>
          <w:b/>
          <w:bCs/>
          <w:sz w:val="18"/>
          <w:szCs w:val="18"/>
          <w:rtl/>
        </w:rPr>
        <w:t>)</w:t>
      </w:r>
    </w:p>
    <w:p w:rsidR="00BA40A3" w:rsidRPr="003E22EE" w:rsidRDefault="00BA40A3" w:rsidP="001F7772">
      <w:pPr>
        <w:bidi/>
        <w:spacing w:line="276" w:lineRule="auto"/>
        <w:rPr>
          <w:rFonts w:cs="B Yagut"/>
          <w:b/>
          <w:bCs/>
          <w:sz w:val="18"/>
          <w:szCs w:val="18"/>
          <w:rtl/>
        </w:rPr>
      </w:pPr>
      <w:r w:rsidRPr="003E22EE">
        <w:rPr>
          <w:rFonts w:cs="B Yagut" w:hint="cs"/>
          <w:b/>
          <w:bCs/>
          <w:sz w:val="18"/>
          <w:szCs w:val="18"/>
          <w:rtl/>
        </w:rPr>
        <w:t>2- ارزيابي كيفي</w:t>
      </w:r>
      <w:r w:rsidR="00380E51" w:rsidRPr="003E22EE">
        <w:rPr>
          <w:rFonts w:cs="B Yagut" w:hint="cs"/>
          <w:b/>
          <w:bCs/>
          <w:sz w:val="18"/>
          <w:szCs w:val="18"/>
          <w:rtl/>
        </w:rPr>
        <w:t xml:space="preserve"> و تعيين صلاحيت</w:t>
      </w:r>
      <w:r w:rsidRPr="003E22EE">
        <w:rPr>
          <w:rFonts w:cs="B Yagut" w:hint="cs"/>
          <w:b/>
          <w:bCs/>
          <w:sz w:val="18"/>
          <w:szCs w:val="18"/>
          <w:rtl/>
        </w:rPr>
        <w:t xml:space="preserve"> شركت</w:t>
      </w:r>
      <w:r w:rsidR="001F7772" w:rsidRPr="003E22EE">
        <w:rPr>
          <w:rFonts w:cs="B Yagut" w:hint="cs"/>
          <w:b/>
          <w:bCs/>
          <w:sz w:val="18"/>
          <w:szCs w:val="18"/>
          <w:rtl/>
        </w:rPr>
        <w:t>‌</w:t>
      </w:r>
      <w:r w:rsidRPr="003E22EE">
        <w:rPr>
          <w:rFonts w:cs="B Yagut" w:hint="cs"/>
          <w:b/>
          <w:bCs/>
          <w:sz w:val="18"/>
          <w:szCs w:val="18"/>
          <w:rtl/>
        </w:rPr>
        <w:t xml:space="preserve">هاي </w:t>
      </w:r>
      <w:r w:rsidR="00380E51" w:rsidRPr="003E22EE">
        <w:rPr>
          <w:rFonts w:cs="B Yagut" w:hint="cs"/>
          <w:b/>
          <w:bCs/>
          <w:sz w:val="18"/>
          <w:szCs w:val="18"/>
          <w:rtl/>
        </w:rPr>
        <w:t>داوطلب</w:t>
      </w:r>
      <w:r w:rsidRPr="003E22EE">
        <w:rPr>
          <w:rFonts w:cs="B Yagut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3E22EE" w:rsidRDefault="006C7CF5" w:rsidP="00C24A4F">
      <w:pPr>
        <w:bidi/>
        <w:spacing w:line="276" w:lineRule="auto"/>
        <w:rPr>
          <w:rFonts w:cs="B Yagut"/>
          <w:b/>
          <w:bCs/>
          <w:sz w:val="18"/>
          <w:szCs w:val="18"/>
          <w:rtl/>
        </w:rPr>
      </w:pPr>
      <w:r w:rsidRPr="003E22EE">
        <w:rPr>
          <w:rFonts w:cs="B Yagut" w:hint="cs"/>
          <w:b/>
          <w:bCs/>
          <w:sz w:val="18"/>
          <w:szCs w:val="18"/>
          <w:rtl/>
        </w:rPr>
        <w:t>3</w:t>
      </w:r>
      <w:r w:rsidR="00BA40A3" w:rsidRPr="003E22EE">
        <w:rPr>
          <w:rFonts w:cs="B Yagut" w:hint="cs"/>
          <w:b/>
          <w:bCs/>
          <w:sz w:val="18"/>
          <w:szCs w:val="18"/>
          <w:rtl/>
        </w:rPr>
        <w:t>- توزيع اسناد و</w:t>
      </w:r>
      <w:r w:rsidR="00C24A4F" w:rsidRPr="003E22EE">
        <w:rPr>
          <w:rFonts w:cs="B Yagut" w:hint="cs"/>
          <w:b/>
          <w:bCs/>
          <w:sz w:val="18"/>
          <w:szCs w:val="18"/>
          <w:rtl/>
        </w:rPr>
        <w:t xml:space="preserve"> </w:t>
      </w:r>
      <w:r w:rsidR="00BA40A3" w:rsidRPr="003E22EE">
        <w:rPr>
          <w:rFonts w:cs="B Yagut" w:hint="cs"/>
          <w:b/>
          <w:bCs/>
          <w:sz w:val="18"/>
          <w:szCs w:val="18"/>
          <w:rtl/>
        </w:rPr>
        <w:t>مكاتبه با شركت</w:t>
      </w:r>
      <w:r w:rsidR="001F7772" w:rsidRPr="003E22EE">
        <w:rPr>
          <w:rFonts w:cs="B Yagut" w:hint="cs"/>
          <w:b/>
          <w:bCs/>
          <w:sz w:val="18"/>
          <w:szCs w:val="18"/>
          <w:rtl/>
        </w:rPr>
        <w:t>‌</w:t>
      </w:r>
      <w:r w:rsidR="00BA40A3" w:rsidRPr="003E22EE">
        <w:rPr>
          <w:rFonts w:cs="B Yagut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3E22EE" w:rsidRDefault="006C7CF5" w:rsidP="001F7772">
      <w:pPr>
        <w:bidi/>
        <w:spacing w:line="276" w:lineRule="auto"/>
        <w:ind w:right="1080"/>
        <w:rPr>
          <w:rFonts w:cs="B Yagut"/>
          <w:b/>
          <w:bCs/>
          <w:sz w:val="18"/>
          <w:szCs w:val="18"/>
          <w:rtl/>
        </w:rPr>
      </w:pPr>
      <w:r w:rsidRPr="003E22EE">
        <w:rPr>
          <w:rFonts w:cs="B Yagut" w:hint="cs"/>
          <w:b/>
          <w:bCs/>
          <w:sz w:val="18"/>
          <w:szCs w:val="18"/>
          <w:rtl/>
        </w:rPr>
        <w:lastRenderedPageBreak/>
        <w:t>4</w:t>
      </w:r>
      <w:r w:rsidR="009E7DCD" w:rsidRPr="003E22EE">
        <w:rPr>
          <w:rFonts w:cs="B Yagut" w:hint="cs"/>
          <w:b/>
          <w:bCs/>
          <w:sz w:val="18"/>
          <w:szCs w:val="18"/>
          <w:rtl/>
        </w:rPr>
        <w:t>-</w:t>
      </w:r>
      <w:r w:rsidR="0083235B" w:rsidRPr="003E22EE">
        <w:rPr>
          <w:rFonts w:cs="B Yagut" w:hint="cs"/>
          <w:b/>
          <w:bCs/>
          <w:sz w:val="18"/>
          <w:szCs w:val="18"/>
          <w:rtl/>
        </w:rPr>
        <w:t xml:space="preserve"> </w:t>
      </w:r>
      <w:r w:rsidR="009E7DCD" w:rsidRPr="003E22EE">
        <w:rPr>
          <w:rFonts w:cs="B Yagut" w:hint="cs"/>
          <w:b/>
          <w:bCs/>
          <w:sz w:val="18"/>
          <w:szCs w:val="18"/>
          <w:rtl/>
        </w:rPr>
        <w:t>دريافت پيشنهادات و ارجاع آنها به كميسيون مناقصات جهت</w:t>
      </w:r>
      <w:r w:rsidR="00380E51" w:rsidRPr="003E22EE">
        <w:rPr>
          <w:rFonts w:cs="B Yagut" w:hint="cs"/>
          <w:b/>
          <w:bCs/>
          <w:sz w:val="18"/>
          <w:szCs w:val="18"/>
          <w:rtl/>
        </w:rPr>
        <w:t xml:space="preserve"> تشكيل جلسه </w:t>
      </w:r>
      <w:r w:rsidR="009E7DCD" w:rsidRPr="003E22EE">
        <w:rPr>
          <w:rFonts w:cs="B Yagut" w:hint="cs"/>
          <w:b/>
          <w:bCs/>
          <w:sz w:val="18"/>
          <w:szCs w:val="18"/>
          <w:rtl/>
        </w:rPr>
        <w:t>گشاي</w:t>
      </w:r>
      <w:r w:rsidR="001F7772" w:rsidRPr="003E22EE">
        <w:rPr>
          <w:rFonts w:cs="B Yagut" w:hint="cs"/>
          <w:b/>
          <w:bCs/>
          <w:sz w:val="18"/>
          <w:szCs w:val="18"/>
          <w:rtl/>
        </w:rPr>
        <w:t>ش</w:t>
      </w:r>
      <w:r w:rsidR="009E7DCD" w:rsidRPr="003E22EE">
        <w:rPr>
          <w:rFonts w:cs="B Yagut" w:hint="cs"/>
          <w:b/>
          <w:bCs/>
          <w:sz w:val="18"/>
          <w:szCs w:val="18"/>
          <w:rtl/>
        </w:rPr>
        <w:t xml:space="preserve"> پاكت فني </w:t>
      </w:r>
    </w:p>
    <w:p w:rsidR="00380E51" w:rsidRPr="003E22EE" w:rsidRDefault="006C7CF5" w:rsidP="0083235B">
      <w:pPr>
        <w:bidi/>
        <w:spacing w:line="276" w:lineRule="auto"/>
        <w:rPr>
          <w:rFonts w:cs="B Yagut"/>
          <w:b/>
          <w:bCs/>
          <w:sz w:val="18"/>
          <w:szCs w:val="18"/>
          <w:rtl/>
        </w:rPr>
      </w:pPr>
      <w:r w:rsidRPr="003E22EE">
        <w:rPr>
          <w:rFonts w:cs="B Yagut" w:hint="cs"/>
          <w:b/>
          <w:bCs/>
          <w:sz w:val="18"/>
          <w:szCs w:val="18"/>
          <w:rtl/>
        </w:rPr>
        <w:t>5</w:t>
      </w:r>
      <w:r w:rsidR="00380E51" w:rsidRPr="003E22EE">
        <w:rPr>
          <w:rFonts w:cs="B Yagut" w:hint="cs"/>
          <w:b/>
          <w:bCs/>
          <w:sz w:val="18"/>
          <w:szCs w:val="18"/>
          <w:rtl/>
        </w:rPr>
        <w:t>-</w:t>
      </w:r>
      <w:r w:rsidR="0083235B" w:rsidRPr="003E22EE">
        <w:rPr>
          <w:rFonts w:cs="B Yagut" w:hint="cs"/>
          <w:b/>
          <w:bCs/>
          <w:sz w:val="18"/>
          <w:szCs w:val="18"/>
          <w:rtl/>
        </w:rPr>
        <w:t xml:space="preserve"> </w:t>
      </w:r>
      <w:r w:rsidR="00380E51" w:rsidRPr="003E22EE">
        <w:rPr>
          <w:rFonts w:cs="B Yagut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AE3FAD" w:rsidRPr="003E22EE" w:rsidRDefault="006C7CF5" w:rsidP="001F7772">
      <w:pPr>
        <w:bidi/>
        <w:spacing w:line="276" w:lineRule="auto"/>
        <w:rPr>
          <w:rFonts w:cs="B Yagut"/>
          <w:b/>
          <w:bCs/>
          <w:sz w:val="18"/>
          <w:szCs w:val="18"/>
        </w:rPr>
      </w:pPr>
      <w:r w:rsidRPr="003E22EE">
        <w:rPr>
          <w:rFonts w:cs="B Yagut" w:hint="cs"/>
          <w:b/>
          <w:bCs/>
          <w:sz w:val="18"/>
          <w:szCs w:val="18"/>
          <w:rtl/>
        </w:rPr>
        <w:t>6</w:t>
      </w:r>
      <w:r w:rsidR="009E7DCD" w:rsidRPr="003E22EE">
        <w:rPr>
          <w:rFonts w:cs="B Yagut" w:hint="cs"/>
          <w:b/>
          <w:bCs/>
          <w:sz w:val="18"/>
          <w:szCs w:val="18"/>
          <w:rtl/>
        </w:rPr>
        <w:t>-</w:t>
      </w:r>
      <w:r w:rsidR="0083235B" w:rsidRPr="003E22EE">
        <w:rPr>
          <w:rFonts w:cs="B Yagut" w:hint="cs"/>
          <w:b/>
          <w:bCs/>
          <w:sz w:val="18"/>
          <w:szCs w:val="18"/>
          <w:rtl/>
        </w:rPr>
        <w:t xml:space="preserve"> </w:t>
      </w:r>
      <w:r w:rsidR="009E7DCD" w:rsidRPr="003E22EE">
        <w:rPr>
          <w:rFonts w:cs="B Yagut" w:hint="cs"/>
          <w:b/>
          <w:bCs/>
          <w:sz w:val="18"/>
          <w:szCs w:val="18"/>
          <w:rtl/>
        </w:rPr>
        <w:t>دعوت از شركت</w:t>
      </w:r>
      <w:r w:rsidR="001F7772" w:rsidRPr="003E22EE">
        <w:rPr>
          <w:rFonts w:cs="B Yagut" w:hint="cs"/>
          <w:b/>
          <w:bCs/>
          <w:sz w:val="18"/>
          <w:szCs w:val="18"/>
          <w:rtl/>
        </w:rPr>
        <w:t>‌</w:t>
      </w:r>
      <w:r w:rsidR="009E7DCD" w:rsidRPr="003E22EE">
        <w:rPr>
          <w:rFonts w:cs="B Yagut" w:hint="cs"/>
          <w:b/>
          <w:bCs/>
          <w:sz w:val="18"/>
          <w:szCs w:val="18"/>
          <w:rtl/>
        </w:rPr>
        <w:t xml:space="preserve">هاي </w:t>
      </w:r>
      <w:r w:rsidR="00380E51" w:rsidRPr="003E22EE">
        <w:rPr>
          <w:rFonts w:cs="B Yagut" w:hint="cs"/>
          <w:b/>
          <w:bCs/>
          <w:sz w:val="18"/>
          <w:szCs w:val="18"/>
          <w:rtl/>
        </w:rPr>
        <w:t xml:space="preserve">واجد شرايط فني </w:t>
      </w:r>
      <w:r w:rsidR="00AE3FAD" w:rsidRPr="003E22EE">
        <w:rPr>
          <w:rFonts w:cs="B Yagut" w:hint="cs"/>
          <w:b/>
          <w:bCs/>
          <w:sz w:val="18"/>
          <w:szCs w:val="18"/>
          <w:rtl/>
        </w:rPr>
        <w:t xml:space="preserve">، </w:t>
      </w:r>
      <w:r w:rsidR="009E7DCD" w:rsidRPr="003E22EE">
        <w:rPr>
          <w:rFonts w:cs="B Yagut" w:hint="cs"/>
          <w:b/>
          <w:bCs/>
          <w:sz w:val="18"/>
          <w:szCs w:val="18"/>
          <w:rtl/>
        </w:rPr>
        <w:t>جهت حضور در جلسه گشايش پاك</w:t>
      </w:r>
      <w:r w:rsidR="001F7772" w:rsidRPr="003E22EE">
        <w:rPr>
          <w:rFonts w:cs="B Yagut" w:hint="cs"/>
          <w:b/>
          <w:bCs/>
          <w:sz w:val="18"/>
          <w:szCs w:val="18"/>
          <w:rtl/>
        </w:rPr>
        <w:t>ت</w:t>
      </w:r>
      <w:r w:rsidR="009E7DCD" w:rsidRPr="003E22EE">
        <w:rPr>
          <w:rFonts w:cs="B Yagut" w:hint="cs"/>
          <w:b/>
          <w:bCs/>
          <w:sz w:val="18"/>
          <w:szCs w:val="18"/>
          <w:rtl/>
        </w:rPr>
        <w:t xml:space="preserve"> مالي </w:t>
      </w:r>
    </w:p>
    <w:p w:rsidR="00153E95" w:rsidRPr="003E22EE" w:rsidRDefault="006C7CF5" w:rsidP="0083235B">
      <w:pPr>
        <w:bidi/>
        <w:spacing w:line="276" w:lineRule="auto"/>
        <w:rPr>
          <w:rFonts w:cs="B Yagut"/>
          <w:b/>
          <w:bCs/>
          <w:sz w:val="18"/>
          <w:szCs w:val="18"/>
          <w:rtl/>
        </w:rPr>
      </w:pPr>
      <w:r w:rsidRPr="003E22EE">
        <w:rPr>
          <w:rFonts w:cs="B Yagut" w:hint="cs"/>
          <w:b/>
          <w:bCs/>
          <w:sz w:val="18"/>
          <w:szCs w:val="18"/>
          <w:rtl/>
        </w:rPr>
        <w:t>7</w:t>
      </w:r>
      <w:r w:rsidR="00153E95" w:rsidRPr="003E22EE">
        <w:rPr>
          <w:rFonts w:cs="B Yagut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Pr="003E22EE" w:rsidRDefault="006C7CF5" w:rsidP="00B94A62">
      <w:pPr>
        <w:bidi/>
        <w:spacing w:line="276" w:lineRule="auto"/>
        <w:rPr>
          <w:rFonts w:cs="B Yagut"/>
          <w:sz w:val="18"/>
          <w:szCs w:val="18"/>
          <w:rtl/>
        </w:rPr>
      </w:pPr>
      <w:r w:rsidRPr="003E22EE">
        <w:rPr>
          <w:rFonts w:cs="B Yagut" w:hint="cs"/>
          <w:b/>
          <w:bCs/>
          <w:sz w:val="18"/>
          <w:szCs w:val="18"/>
          <w:rtl/>
        </w:rPr>
        <w:t>8</w:t>
      </w:r>
      <w:r w:rsidR="00042763" w:rsidRPr="003E22EE">
        <w:rPr>
          <w:rFonts w:cs="B Yagut" w:hint="cs"/>
          <w:b/>
          <w:bCs/>
          <w:sz w:val="18"/>
          <w:szCs w:val="18"/>
          <w:rtl/>
        </w:rPr>
        <w:t xml:space="preserve">- با </w:t>
      </w:r>
      <w:r w:rsidR="0074470F" w:rsidRPr="003E22EE">
        <w:rPr>
          <w:rFonts w:cs="B Yagut" w:hint="cs"/>
          <w:b/>
          <w:bCs/>
          <w:sz w:val="18"/>
          <w:szCs w:val="18"/>
          <w:rtl/>
        </w:rPr>
        <w:t xml:space="preserve"> عنايت </w:t>
      </w:r>
      <w:r w:rsidR="00042763" w:rsidRPr="003E22EE">
        <w:rPr>
          <w:rFonts w:cs="B Yagut" w:hint="cs"/>
          <w:b/>
          <w:bCs/>
          <w:sz w:val="18"/>
          <w:szCs w:val="18"/>
          <w:rtl/>
        </w:rPr>
        <w:t xml:space="preserve"> به چاپ نوبت دوم آگهي مناقصه فوق الذكر در روزنامه .............. مورخ </w:t>
      </w:r>
      <w:r w:rsidR="00B94A62" w:rsidRPr="003E22EE">
        <w:rPr>
          <w:rFonts w:cs="B Yagut" w:hint="cs"/>
          <w:b/>
          <w:bCs/>
          <w:sz w:val="18"/>
          <w:szCs w:val="18"/>
          <w:rtl/>
        </w:rPr>
        <w:t>05</w:t>
      </w:r>
      <w:r w:rsidR="00163F9C" w:rsidRPr="003E22EE">
        <w:rPr>
          <w:rFonts w:cs="B Yagut" w:hint="cs"/>
          <w:b/>
          <w:bCs/>
          <w:sz w:val="18"/>
          <w:szCs w:val="18"/>
          <w:rtl/>
        </w:rPr>
        <w:t>/</w:t>
      </w:r>
      <w:r w:rsidR="00B94A62" w:rsidRPr="003E22EE">
        <w:rPr>
          <w:rFonts w:cs="B Yagut" w:hint="cs"/>
          <w:b/>
          <w:bCs/>
          <w:sz w:val="18"/>
          <w:szCs w:val="18"/>
          <w:rtl/>
        </w:rPr>
        <w:t>05</w:t>
      </w:r>
      <w:r w:rsidR="00163F9C" w:rsidRPr="003E22EE">
        <w:rPr>
          <w:rFonts w:cs="B Yagut" w:hint="cs"/>
          <w:b/>
          <w:bCs/>
          <w:sz w:val="18"/>
          <w:szCs w:val="18"/>
          <w:rtl/>
        </w:rPr>
        <w:t>/1397</w:t>
      </w:r>
      <w:r w:rsidR="00042763" w:rsidRPr="003E22EE">
        <w:rPr>
          <w:rFonts w:cs="B Yagut" w:hint="cs"/>
          <w:b/>
          <w:bCs/>
          <w:sz w:val="18"/>
          <w:szCs w:val="18"/>
          <w:rtl/>
        </w:rPr>
        <w:t xml:space="preserve"> ، آخرين مهلت ارسال اسناد و مدارك </w:t>
      </w:r>
      <w:r w:rsidR="0074470F" w:rsidRPr="003E22EE">
        <w:rPr>
          <w:rFonts w:cs="B Yagut" w:hint="cs"/>
          <w:b/>
          <w:bCs/>
          <w:sz w:val="18"/>
          <w:szCs w:val="18"/>
          <w:rtl/>
        </w:rPr>
        <w:t>فوق الذكر</w:t>
      </w:r>
      <w:r w:rsidR="00042763" w:rsidRPr="003E22EE">
        <w:rPr>
          <w:rFonts w:cs="B Yagut" w:hint="cs"/>
          <w:b/>
          <w:bCs/>
          <w:sz w:val="18"/>
          <w:szCs w:val="18"/>
          <w:rtl/>
        </w:rPr>
        <w:t xml:space="preserve"> تاريخ </w:t>
      </w:r>
      <w:r w:rsidR="00B94A62" w:rsidRPr="003E22EE">
        <w:rPr>
          <w:rFonts w:cs="B Yagut" w:hint="cs"/>
          <w:b/>
          <w:bCs/>
          <w:sz w:val="18"/>
          <w:szCs w:val="18"/>
          <w:rtl/>
        </w:rPr>
        <w:t>15</w:t>
      </w:r>
      <w:r w:rsidR="00163F9C" w:rsidRPr="003E22EE">
        <w:rPr>
          <w:rFonts w:cs="B Yagut" w:hint="cs"/>
          <w:b/>
          <w:bCs/>
          <w:sz w:val="18"/>
          <w:szCs w:val="18"/>
          <w:rtl/>
        </w:rPr>
        <w:t>/</w:t>
      </w:r>
      <w:r w:rsidR="00927060" w:rsidRPr="003E22EE">
        <w:rPr>
          <w:rFonts w:cs="B Yagut" w:hint="cs"/>
          <w:b/>
          <w:bCs/>
          <w:sz w:val="18"/>
          <w:szCs w:val="18"/>
          <w:rtl/>
        </w:rPr>
        <w:t>05</w:t>
      </w:r>
      <w:r w:rsidR="00163F9C" w:rsidRPr="003E22EE">
        <w:rPr>
          <w:rFonts w:cs="B Yagut" w:hint="cs"/>
          <w:b/>
          <w:bCs/>
          <w:sz w:val="18"/>
          <w:szCs w:val="18"/>
          <w:rtl/>
        </w:rPr>
        <w:t>/1397</w:t>
      </w:r>
      <w:r w:rsidR="00042763" w:rsidRPr="003E22EE">
        <w:rPr>
          <w:rFonts w:cs="B Yagut" w:hint="cs"/>
          <w:b/>
          <w:bCs/>
          <w:sz w:val="18"/>
          <w:szCs w:val="18"/>
          <w:rtl/>
        </w:rPr>
        <w:t xml:space="preserve"> مي </w:t>
      </w:r>
      <w:r w:rsidR="00042763" w:rsidRPr="003E22EE">
        <w:rPr>
          <w:rFonts w:cs="B Yagut" w:hint="cs"/>
          <w:sz w:val="18"/>
          <w:szCs w:val="18"/>
          <w:rtl/>
        </w:rPr>
        <w:t xml:space="preserve">باشد . </w:t>
      </w:r>
    </w:p>
    <w:p w:rsidR="00F54F5E" w:rsidRPr="003E22EE" w:rsidRDefault="00861308" w:rsidP="0083235B">
      <w:pPr>
        <w:autoSpaceDE w:val="0"/>
        <w:autoSpaceDN w:val="0"/>
        <w:bidi/>
        <w:adjustRightInd w:val="0"/>
        <w:spacing w:line="276" w:lineRule="auto"/>
        <w:jc w:val="both"/>
        <w:rPr>
          <w:rFonts w:cs="B Yagut"/>
          <w:b/>
          <w:bCs/>
          <w:sz w:val="18"/>
          <w:szCs w:val="18"/>
          <w:rtl/>
        </w:rPr>
      </w:pPr>
      <w:r w:rsidRPr="003E22EE">
        <w:rPr>
          <w:rFonts w:cs="B Yagut" w:hint="cs"/>
          <w:color w:val="000000"/>
          <w:sz w:val="18"/>
          <w:szCs w:val="18"/>
          <w:rtl/>
        </w:rPr>
        <w:t>مشخصات اقلام</w:t>
      </w:r>
      <w:r w:rsidR="00CE7661" w:rsidRPr="003E22EE">
        <w:rPr>
          <w:rFonts w:cs="B Yagut" w:hint="cs"/>
          <w:color w:val="000000"/>
          <w:sz w:val="18"/>
          <w:szCs w:val="18"/>
          <w:rtl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5"/>
      </w:tblGrid>
      <w:tr w:rsidR="00163F9C" w:rsidRPr="003E22EE" w:rsidTr="00163F9C">
        <w:trPr>
          <w:trHeight w:val="686"/>
        </w:trPr>
        <w:tc>
          <w:tcPr>
            <w:tcW w:w="9735" w:type="dxa"/>
          </w:tcPr>
          <w:p w:rsidR="00163F9C" w:rsidRPr="003E22EE" w:rsidRDefault="00163F9C" w:rsidP="00163F9C">
            <w:pPr>
              <w:pStyle w:val="BodyText2"/>
              <w:bidi w:val="0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E22EE">
              <w:rPr>
                <w:rFonts w:cs="B Yagut"/>
                <w:b/>
                <w:bCs/>
              </w:rPr>
              <w:t>Online Gas Chromatograph</w:t>
            </w:r>
          </w:p>
          <w:p w:rsidR="00163F9C" w:rsidRPr="003E22EE" w:rsidRDefault="00163F9C" w:rsidP="00AE7A73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</w:tr>
    </w:tbl>
    <w:p w:rsidR="00AE7A73" w:rsidRPr="003E22EE" w:rsidRDefault="00AE7A73" w:rsidP="00AE7A73">
      <w:pPr>
        <w:autoSpaceDE w:val="0"/>
        <w:autoSpaceDN w:val="0"/>
        <w:bidi/>
        <w:adjustRightInd w:val="0"/>
        <w:spacing w:line="360" w:lineRule="auto"/>
        <w:jc w:val="both"/>
        <w:rPr>
          <w:rFonts w:cs="B Yagut"/>
          <w:b/>
          <w:bCs/>
          <w:sz w:val="18"/>
          <w:szCs w:val="18"/>
          <w:rtl/>
        </w:rPr>
      </w:pPr>
    </w:p>
    <w:p w:rsidR="00AE7A73" w:rsidRPr="003E22EE" w:rsidRDefault="00AE7A73" w:rsidP="00881244">
      <w:pPr>
        <w:autoSpaceDE w:val="0"/>
        <w:autoSpaceDN w:val="0"/>
        <w:bidi/>
        <w:adjustRightInd w:val="0"/>
        <w:spacing w:line="360" w:lineRule="auto"/>
        <w:jc w:val="both"/>
        <w:rPr>
          <w:rFonts w:cs="B Yagut"/>
          <w:b/>
          <w:bCs/>
          <w:sz w:val="18"/>
          <w:szCs w:val="18"/>
          <w:rtl/>
        </w:rPr>
      </w:pPr>
    </w:p>
    <w:p w:rsidR="00B52D13" w:rsidRPr="003E22EE" w:rsidRDefault="00B52D13" w:rsidP="0083235B">
      <w:pPr>
        <w:autoSpaceDE w:val="0"/>
        <w:autoSpaceDN w:val="0"/>
        <w:bidi/>
        <w:adjustRightInd w:val="0"/>
        <w:jc w:val="both"/>
        <w:rPr>
          <w:rFonts w:cs="B Yagut"/>
          <w:sz w:val="16"/>
          <w:szCs w:val="16"/>
          <w:rtl/>
        </w:rPr>
      </w:pPr>
      <w:r w:rsidRPr="003E22EE">
        <w:rPr>
          <w:rFonts w:cs="B Yagut" w:hint="cs"/>
          <w:sz w:val="16"/>
          <w:szCs w:val="16"/>
          <w:rtl/>
        </w:rPr>
        <w:t>توجه: مشخصات كامل و دقيق اقلام  مورد نياز در اسناد مناقصه قيد گرديده و در اختيار تامين كنندگان واجد شرايط و تعيين صلاحيت شده  قرار خواهد گرفت.</w:t>
      </w:r>
    </w:p>
    <w:p w:rsidR="00A82CEA" w:rsidRPr="003E22EE" w:rsidRDefault="00A82CEA" w:rsidP="00A82CEA">
      <w:pPr>
        <w:autoSpaceDE w:val="0"/>
        <w:autoSpaceDN w:val="0"/>
        <w:bidi/>
        <w:adjustRightInd w:val="0"/>
        <w:jc w:val="right"/>
        <w:rPr>
          <w:rFonts w:cs="B Yagut"/>
          <w:color w:val="008080"/>
          <w:rtl/>
        </w:rPr>
      </w:pPr>
    </w:p>
    <w:p w:rsidR="00F14D8E" w:rsidRPr="003E22EE" w:rsidRDefault="00F14D8E" w:rsidP="00F14D8E">
      <w:pPr>
        <w:autoSpaceDE w:val="0"/>
        <w:autoSpaceDN w:val="0"/>
        <w:bidi/>
        <w:adjustRightInd w:val="0"/>
        <w:jc w:val="both"/>
        <w:rPr>
          <w:rFonts w:cs="B Yagut"/>
          <w:b/>
          <w:bCs/>
          <w:color w:val="000000"/>
          <w:sz w:val="28"/>
          <w:szCs w:val="28"/>
        </w:rPr>
      </w:pPr>
    </w:p>
    <w:p w:rsidR="006721CB" w:rsidRPr="003E22EE" w:rsidRDefault="006721CB" w:rsidP="00F96D1F">
      <w:pPr>
        <w:autoSpaceDE w:val="0"/>
        <w:autoSpaceDN w:val="0"/>
        <w:bidi/>
        <w:adjustRightInd w:val="0"/>
        <w:jc w:val="center"/>
        <w:rPr>
          <w:rFonts w:cs="B Yagut"/>
          <w:color w:val="339966"/>
          <w:sz w:val="26"/>
          <w:szCs w:val="26"/>
        </w:rPr>
      </w:pPr>
    </w:p>
    <w:p w:rsidR="006721CB" w:rsidRPr="003E22EE" w:rsidRDefault="006721CB" w:rsidP="006721CB">
      <w:pPr>
        <w:autoSpaceDE w:val="0"/>
        <w:autoSpaceDN w:val="0"/>
        <w:bidi/>
        <w:adjustRightInd w:val="0"/>
        <w:jc w:val="right"/>
        <w:rPr>
          <w:rFonts w:cs="B Yagut"/>
          <w:color w:val="339966"/>
          <w:sz w:val="26"/>
          <w:szCs w:val="26"/>
        </w:rPr>
      </w:pPr>
    </w:p>
    <w:p w:rsidR="006721CB" w:rsidRPr="003E22EE" w:rsidRDefault="006721CB" w:rsidP="006721CB">
      <w:pPr>
        <w:autoSpaceDE w:val="0"/>
        <w:autoSpaceDN w:val="0"/>
        <w:bidi/>
        <w:adjustRightInd w:val="0"/>
        <w:jc w:val="right"/>
        <w:rPr>
          <w:rFonts w:cs="B Yagut"/>
          <w:color w:val="339966"/>
          <w:sz w:val="26"/>
          <w:szCs w:val="26"/>
        </w:rPr>
      </w:pPr>
    </w:p>
    <w:p w:rsidR="00F2266C" w:rsidRPr="003E22EE" w:rsidRDefault="006859CF" w:rsidP="00A838E0">
      <w:pPr>
        <w:autoSpaceDE w:val="0"/>
        <w:autoSpaceDN w:val="0"/>
        <w:bidi/>
        <w:adjustRightInd w:val="0"/>
        <w:jc w:val="right"/>
        <w:rPr>
          <w:rFonts w:cs="B Yagut"/>
          <w:color w:val="339966"/>
          <w:sz w:val="26"/>
          <w:szCs w:val="26"/>
          <w:rtl/>
        </w:rPr>
      </w:pPr>
      <w:r w:rsidRPr="003E22EE">
        <w:rPr>
          <w:rFonts w:cs="B Yagut" w:hint="cs"/>
          <w:color w:val="339966"/>
          <w:sz w:val="26"/>
          <w:szCs w:val="26"/>
          <w:rtl/>
        </w:rPr>
        <w:t xml:space="preserve"> </w:t>
      </w:r>
      <w:r w:rsidR="00D95E13" w:rsidRPr="003E22EE">
        <w:rPr>
          <w:rFonts w:cs="B Yagut"/>
          <w:color w:val="339966"/>
          <w:sz w:val="26"/>
          <w:szCs w:val="26"/>
          <w:rtl/>
        </w:rPr>
        <w:t xml:space="preserve"> </w:t>
      </w:r>
      <w:r w:rsidR="00D95E13" w:rsidRPr="003E22EE">
        <w:rPr>
          <w:rFonts w:cs="B Yagut" w:hint="eastAsia"/>
          <w:color w:val="339966"/>
          <w:sz w:val="26"/>
          <w:szCs w:val="26"/>
          <w:rtl/>
        </w:rPr>
        <w:t>روابط</w:t>
      </w:r>
      <w:r w:rsidR="00D95E13" w:rsidRPr="003E22EE">
        <w:rPr>
          <w:rFonts w:cs="B Yagut"/>
          <w:color w:val="339966"/>
          <w:sz w:val="26"/>
          <w:szCs w:val="26"/>
          <w:rtl/>
        </w:rPr>
        <w:t xml:space="preserve"> </w:t>
      </w:r>
      <w:r w:rsidR="00D95E13" w:rsidRPr="003E22EE">
        <w:rPr>
          <w:rFonts w:cs="B Yagut" w:hint="eastAsia"/>
          <w:color w:val="339966"/>
          <w:sz w:val="26"/>
          <w:szCs w:val="26"/>
          <w:rtl/>
        </w:rPr>
        <w:t>عمومي</w:t>
      </w:r>
      <w:r w:rsidR="00D95E13" w:rsidRPr="003E22EE">
        <w:rPr>
          <w:rFonts w:cs="B Yagut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RPr="003E22EE" w:rsidSect="00A838E0">
      <w:headerReference w:type="default" r:id="rId9"/>
      <w:footerReference w:type="default" r:id="rId10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02" w:rsidRDefault="00815E02">
      <w:r>
        <w:separator/>
      </w:r>
    </w:p>
  </w:endnote>
  <w:endnote w:type="continuationSeparator" w:id="0">
    <w:p w:rsidR="00815E02" w:rsidRDefault="0081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04" w:rsidRPr="00097621" w:rsidRDefault="00576004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 w:rsidR="004C7669"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 w:rsidR="004C7669">
      <w:rPr>
        <w:rFonts w:cs="Mitra" w:hint="cs"/>
        <w:b/>
        <w:bCs/>
        <w:sz w:val="20"/>
        <w:szCs w:val="20"/>
        <w:rtl/>
      </w:rPr>
      <w:t>خدمات كالا</w:t>
    </w:r>
  </w:p>
  <w:p w:rsidR="00576004" w:rsidRPr="00097621" w:rsidRDefault="007744D4" w:rsidP="00163F9C">
    <w:pPr>
      <w:pStyle w:val="Footer"/>
      <w:bidi/>
      <w:jc w:val="center"/>
      <w:rPr>
        <w:sz w:val="20"/>
        <w:szCs w:val="20"/>
        <w:rtl/>
      </w:rPr>
    </w:pPr>
    <w:r>
      <w:rPr>
        <w:rFonts w:cs="Mitra" w:hint="cs"/>
        <w:b/>
        <w:bCs/>
        <w:sz w:val="20"/>
        <w:szCs w:val="20"/>
        <w:rtl/>
      </w:rPr>
      <w:t>صندوق پستي</w:t>
    </w:r>
    <w:r w:rsidR="00576004" w:rsidRPr="00097621">
      <w:rPr>
        <w:rFonts w:cs="Mitra" w:hint="cs"/>
        <w:b/>
        <w:bCs/>
        <w:sz w:val="20"/>
        <w:szCs w:val="20"/>
        <w:rtl/>
      </w:rPr>
      <w:t xml:space="preserve">: </w:t>
    </w:r>
    <w:r w:rsidR="00576004" w:rsidRPr="000A24DC">
      <w:rPr>
        <w:rFonts w:cs="Mitra" w:hint="cs"/>
        <w:b/>
        <w:bCs/>
        <w:sz w:val="20"/>
        <w:szCs w:val="20"/>
        <w:rtl/>
      </w:rPr>
      <w:t xml:space="preserve">311/75391 </w:t>
    </w:r>
    <w:r w:rsidRPr="000A24DC">
      <w:rPr>
        <w:rFonts w:cs="Mitra" w:hint="cs"/>
        <w:b/>
        <w:bCs/>
        <w:sz w:val="20"/>
        <w:szCs w:val="20"/>
        <w:rtl/>
      </w:rPr>
      <w:t xml:space="preserve">  تلفن</w:t>
    </w:r>
    <w:r w:rsidR="00576004" w:rsidRPr="000A24DC">
      <w:rPr>
        <w:rFonts w:cs="Mitra" w:hint="cs"/>
        <w:b/>
        <w:bCs/>
        <w:sz w:val="20"/>
        <w:szCs w:val="20"/>
        <w:rtl/>
      </w:rPr>
      <w:t xml:space="preserve">: </w:t>
    </w:r>
    <w:r w:rsidR="008308CE" w:rsidRPr="000A24DC">
      <w:rPr>
        <w:rFonts w:cs="Mitra" w:hint="cs"/>
        <w:b/>
        <w:bCs/>
        <w:sz w:val="20"/>
        <w:szCs w:val="20"/>
        <w:rtl/>
      </w:rPr>
      <w:t>077</w:t>
    </w:r>
    <w:r w:rsidR="0068102A" w:rsidRPr="000A24DC">
      <w:rPr>
        <w:rFonts w:cs="Mitra" w:hint="cs"/>
        <w:b/>
        <w:bCs/>
        <w:sz w:val="20"/>
        <w:szCs w:val="20"/>
        <w:rtl/>
      </w:rPr>
      <w:t>3131</w:t>
    </w:r>
    <w:r w:rsidR="008308CE" w:rsidRPr="000A24DC">
      <w:rPr>
        <w:rFonts w:cs="Mitra" w:hint="cs"/>
        <w:b/>
        <w:bCs/>
        <w:sz w:val="20"/>
        <w:szCs w:val="20"/>
        <w:rtl/>
      </w:rPr>
      <w:t>3</w:t>
    </w:r>
    <w:r w:rsidR="00163F9C">
      <w:rPr>
        <w:rFonts w:cs="Mitra" w:hint="cs"/>
        <w:b/>
        <w:bCs/>
        <w:sz w:val="20"/>
        <w:szCs w:val="20"/>
        <w:rtl/>
      </w:rPr>
      <w:t>989</w:t>
    </w:r>
    <w:r w:rsidR="00576004" w:rsidRPr="000A24DC">
      <w:rPr>
        <w:rFonts w:cs="Mitra" w:hint="cs"/>
        <w:b/>
        <w:bCs/>
        <w:sz w:val="20"/>
        <w:szCs w:val="20"/>
        <w:rtl/>
      </w:rPr>
      <w:t xml:space="preserve"> </w:t>
    </w:r>
    <w:r w:rsidRPr="000A24DC">
      <w:rPr>
        <w:rFonts w:cs="Mitra" w:hint="cs"/>
        <w:b/>
        <w:bCs/>
        <w:sz w:val="20"/>
        <w:szCs w:val="20"/>
        <w:rtl/>
      </w:rPr>
      <w:t xml:space="preserve">   دورنگار</w:t>
    </w:r>
    <w:r w:rsidR="00576004" w:rsidRPr="00097621">
      <w:rPr>
        <w:rFonts w:cs="Mitra" w:hint="cs"/>
        <w:b/>
        <w:bCs/>
        <w:sz w:val="20"/>
        <w:szCs w:val="20"/>
        <w:rtl/>
      </w:rPr>
      <w:t xml:space="preserve">: </w:t>
    </w:r>
    <w:r w:rsidRPr="007744D4">
      <w:rPr>
        <w:rFonts w:cs="Mitra" w:hint="cs"/>
        <w:b/>
        <w:bCs/>
        <w:sz w:val="20"/>
        <w:szCs w:val="20"/>
        <w:rtl/>
      </w:rPr>
      <w:t>077</w:t>
    </w:r>
    <w:r>
      <w:rPr>
        <w:rFonts w:cs="Mitra" w:hint="cs"/>
        <w:b/>
        <w:bCs/>
        <w:sz w:val="20"/>
        <w:szCs w:val="20"/>
        <w:rtl/>
      </w:rPr>
      <w:t>373254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02" w:rsidRDefault="00815E02">
      <w:r>
        <w:separator/>
      </w:r>
    </w:p>
  </w:footnote>
  <w:footnote w:type="continuationSeparator" w:id="0">
    <w:p w:rsidR="00815E02" w:rsidRDefault="00815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04" w:rsidRDefault="004F0F52">
    <w:pPr>
      <w:pStyle w:val="Header"/>
      <w:bidi/>
      <w:jc w:val="center"/>
      <w:rPr>
        <w:rtl/>
      </w:rPr>
    </w:pPr>
    <w:r>
      <w:rPr>
        <w:rFonts w:hint="cs"/>
        <w:noProof/>
        <w:lang w:bidi="ar-SA"/>
      </w:rPr>
      <w:drawing>
        <wp:inline distT="0" distB="0" distL="0" distR="0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6004" w:rsidRDefault="00576004" w:rsidP="00097621">
    <w:pPr>
      <w:pStyle w:val="Header"/>
      <w:pBdr>
        <w:bottom w:val="single" w:sz="24" w:space="0" w:color="auto"/>
      </w:pBdr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11"/>
    <w:rsid w:val="00003651"/>
    <w:rsid w:val="000113F8"/>
    <w:rsid w:val="000126CC"/>
    <w:rsid w:val="00015B1C"/>
    <w:rsid w:val="00024895"/>
    <w:rsid w:val="000344CE"/>
    <w:rsid w:val="00041575"/>
    <w:rsid w:val="00042763"/>
    <w:rsid w:val="000614CD"/>
    <w:rsid w:val="000616D4"/>
    <w:rsid w:val="00061F5F"/>
    <w:rsid w:val="000717AE"/>
    <w:rsid w:val="00093607"/>
    <w:rsid w:val="00097621"/>
    <w:rsid w:val="000A004B"/>
    <w:rsid w:val="000A0645"/>
    <w:rsid w:val="000A24DC"/>
    <w:rsid w:val="000A78DB"/>
    <w:rsid w:val="000F2559"/>
    <w:rsid w:val="000F4BC9"/>
    <w:rsid w:val="000F7710"/>
    <w:rsid w:val="00101136"/>
    <w:rsid w:val="00101891"/>
    <w:rsid w:val="00103861"/>
    <w:rsid w:val="00116374"/>
    <w:rsid w:val="00121EAA"/>
    <w:rsid w:val="00124131"/>
    <w:rsid w:val="00130E57"/>
    <w:rsid w:val="00150DDD"/>
    <w:rsid w:val="00153E95"/>
    <w:rsid w:val="00155D22"/>
    <w:rsid w:val="00156FCF"/>
    <w:rsid w:val="00160AB4"/>
    <w:rsid w:val="00163F9C"/>
    <w:rsid w:val="001705EB"/>
    <w:rsid w:val="00174C5C"/>
    <w:rsid w:val="0019770A"/>
    <w:rsid w:val="001A3FFD"/>
    <w:rsid w:val="001B192C"/>
    <w:rsid w:val="001B2900"/>
    <w:rsid w:val="001C5ACB"/>
    <w:rsid w:val="001F1699"/>
    <w:rsid w:val="001F6930"/>
    <w:rsid w:val="001F7772"/>
    <w:rsid w:val="001F7F02"/>
    <w:rsid w:val="0020559A"/>
    <w:rsid w:val="00232408"/>
    <w:rsid w:val="00244923"/>
    <w:rsid w:val="00245B04"/>
    <w:rsid w:val="002478B9"/>
    <w:rsid w:val="002505C4"/>
    <w:rsid w:val="002724BF"/>
    <w:rsid w:val="002728B0"/>
    <w:rsid w:val="0028559D"/>
    <w:rsid w:val="0028594C"/>
    <w:rsid w:val="002859D3"/>
    <w:rsid w:val="002B14AA"/>
    <w:rsid w:val="002B14F8"/>
    <w:rsid w:val="002B26B9"/>
    <w:rsid w:val="002C03C6"/>
    <w:rsid w:val="002D7CBF"/>
    <w:rsid w:val="002E6B9A"/>
    <w:rsid w:val="00304DC0"/>
    <w:rsid w:val="003167BE"/>
    <w:rsid w:val="00337940"/>
    <w:rsid w:val="003417DA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910CD"/>
    <w:rsid w:val="003A26A0"/>
    <w:rsid w:val="003B612B"/>
    <w:rsid w:val="003B7AA3"/>
    <w:rsid w:val="003C2FEB"/>
    <w:rsid w:val="003C6534"/>
    <w:rsid w:val="003D47DC"/>
    <w:rsid w:val="003D54BA"/>
    <w:rsid w:val="003E22EE"/>
    <w:rsid w:val="003E2735"/>
    <w:rsid w:val="003F05B1"/>
    <w:rsid w:val="00412EB9"/>
    <w:rsid w:val="00423016"/>
    <w:rsid w:val="00435596"/>
    <w:rsid w:val="00442A48"/>
    <w:rsid w:val="004627A7"/>
    <w:rsid w:val="00477150"/>
    <w:rsid w:val="004C038E"/>
    <w:rsid w:val="004C2E2D"/>
    <w:rsid w:val="004C40D7"/>
    <w:rsid w:val="004C7669"/>
    <w:rsid w:val="004D44E4"/>
    <w:rsid w:val="004E1453"/>
    <w:rsid w:val="004E46F6"/>
    <w:rsid w:val="004F0F52"/>
    <w:rsid w:val="004F7712"/>
    <w:rsid w:val="004F7871"/>
    <w:rsid w:val="005016BB"/>
    <w:rsid w:val="0050608E"/>
    <w:rsid w:val="00521984"/>
    <w:rsid w:val="005240B0"/>
    <w:rsid w:val="005326C7"/>
    <w:rsid w:val="00542CCF"/>
    <w:rsid w:val="00556311"/>
    <w:rsid w:val="00576004"/>
    <w:rsid w:val="00582948"/>
    <w:rsid w:val="00584F5E"/>
    <w:rsid w:val="005A0FD6"/>
    <w:rsid w:val="005B2CBC"/>
    <w:rsid w:val="005B7E0F"/>
    <w:rsid w:val="005C5B59"/>
    <w:rsid w:val="005D0D8E"/>
    <w:rsid w:val="005D63D2"/>
    <w:rsid w:val="005E0DD6"/>
    <w:rsid w:val="005F02E1"/>
    <w:rsid w:val="005F11A8"/>
    <w:rsid w:val="005F2A43"/>
    <w:rsid w:val="005F48AA"/>
    <w:rsid w:val="00603BC6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0DE7"/>
    <w:rsid w:val="00662DD2"/>
    <w:rsid w:val="00667ED7"/>
    <w:rsid w:val="006721CB"/>
    <w:rsid w:val="00680F3F"/>
    <w:rsid w:val="0068102A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F0B56"/>
    <w:rsid w:val="00700E1F"/>
    <w:rsid w:val="007066DB"/>
    <w:rsid w:val="0071250E"/>
    <w:rsid w:val="007156CD"/>
    <w:rsid w:val="00720FFC"/>
    <w:rsid w:val="00725854"/>
    <w:rsid w:val="00733422"/>
    <w:rsid w:val="007339AE"/>
    <w:rsid w:val="007342EF"/>
    <w:rsid w:val="0074470F"/>
    <w:rsid w:val="00750D49"/>
    <w:rsid w:val="00766BEB"/>
    <w:rsid w:val="007744D4"/>
    <w:rsid w:val="00774B19"/>
    <w:rsid w:val="007A1FA8"/>
    <w:rsid w:val="007B358C"/>
    <w:rsid w:val="007B511F"/>
    <w:rsid w:val="007C049E"/>
    <w:rsid w:val="007C18F8"/>
    <w:rsid w:val="007D4265"/>
    <w:rsid w:val="007D6ACE"/>
    <w:rsid w:val="007E1FAC"/>
    <w:rsid w:val="007F11AB"/>
    <w:rsid w:val="0080100B"/>
    <w:rsid w:val="00804DBC"/>
    <w:rsid w:val="00815E02"/>
    <w:rsid w:val="00822DC9"/>
    <w:rsid w:val="0082593C"/>
    <w:rsid w:val="00826F25"/>
    <w:rsid w:val="008275EF"/>
    <w:rsid w:val="008308CE"/>
    <w:rsid w:val="008322D3"/>
    <w:rsid w:val="0083235B"/>
    <w:rsid w:val="00842113"/>
    <w:rsid w:val="00861308"/>
    <w:rsid w:val="008613E3"/>
    <w:rsid w:val="00870C2A"/>
    <w:rsid w:val="0087189F"/>
    <w:rsid w:val="008743B7"/>
    <w:rsid w:val="008767DB"/>
    <w:rsid w:val="00881244"/>
    <w:rsid w:val="00894836"/>
    <w:rsid w:val="008B66A1"/>
    <w:rsid w:val="008C3E96"/>
    <w:rsid w:val="008E2274"/>
    <w:rsid w:val="008E5092"/>
    <w:rsid w:val="008E6375"/>
    <w:rsid w:val="008F2CD1"/>
    <w:rsid w:val="008F6263"/>
    <w:rsid w:val="0092020D"/>
    <w:rsid w:val="00920CBF"/>
    <w:rsid w:val="00927060"/>
    <w:rsid w:val="0092710E"/>
    <w:rsid w:val="0092733E"/>
    <w:rsid w:val="00933DD8"/>
    <w:rsid w:val="0094409B"/>
    <w:rsid w:val="00945E95"/>
    <w:rsid w:val="00947D5B"/>
    <w:rsid w:val="00953D73"/>
    <w:rsid w:val="0096367D"/>
    <w:rsid w:val="00963E75"/>
    <w:rsid w:val="0096473C"/>
    <w:rsid w:val="009715E2"/>
    <w:rsid w:val="00976201"/>
    <w:rsid w:val="0098472B"/>
    <w:rsid w:val="009A00F3"/>
    <w:rsid w:val="009A5CA5"/>
    <w:rsid w:val="009B4B9B"/>
    <w:rsid w:val="009C2069"/>
    <w:rsid w:val="009C33ED"/>
    <w:rsid w:val="009D2B26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722E"/>
    <w:rsid w:val="00A24DB8"/>
    <w:rsid w:val="00A26520"/>
    <w:rsid w:val="00A42139"/>
    <w:rsid w:val="00A51FA6"/>
    <w:rsid w:val="00A57147"/>
    <w:rsid w:val="00A6039E"/>
    <w:rsid w:val="00A6431B"/>
    <w:rsid w:val="00A73FAD"/>
    <w:rsid w:val="00A7530F"/>
    <w:rsid w:val="00A82CEA"/>
    <w:rsid w:val="00A838E0"/>
    <w:rsid w:val="00A913AB"/>
    <w:rsid w:val="00AA20CF"/>
    <w:rsid w:val="00AA3324"/>
    <w:rsid w:val="00AC2E81"/>
    <w:rsid w:val="00AD2C30"/>
    <w:rsid w:val="00AD6225"/>
    <w:rsid w:val="00AE3FAD"/>
    <w:rsid w:val="00AE48E8"/>
    <w:rsid w:val="00AE583A"/>
    <w:rsid w:val="00AE7A73"/>
    <w:rsid w:val="00AF5D90"/>
    <w:rsid w:val="00B00812"/>
    <w:rsid w:val="00B01627"/>
    <w:rsid w:val="00B0479E"/>
    <w:rsid w:val="00B12E90"/>
    <w:rsid w:val="00B32962"/>
    <w:rsid w:val="00B34D44"/>
    <w:rsid w:val="00B40277"/>
    <w:rsid w:val="00B456A0"/>
    <w:rsid w:val="00B52D13"/>
    <w:rsid w:val="00B629EE"/>
    <w:rsid w:val="00B67A34"/>
    <w:rsid w:val="00B70EBA"/>
    <w:rsid w:val="00B7392B"/>
    <w:rsid w:val="00B83117"/>
    <w:rsid w:val="00B871DA"/>
    <w:rsid w:val="00B940C3"/>
    <w:rsid w:val="00B94A62"/>
    <w:rsid w:val="00BA0486"/>
    <w:rsid w:val="00BA40A3"/>
    <w:rsid w:val="00BA607A"/>
    <w:rsid w:val="00BB316C"/>
    <w:rsid w:val="00BE08D7"/>
    <w:rsid w:val="00BE76EF"/>
    <w:rsid w:val="00C051D7"/>
    <w:rsid w:val="00C058A7"/>
    <w:rsid w:val="00C2075F"/>
    <w:rsid w:val="00C24A4F"/>
    <w:rsid w:val="00C279CC"/>
    <w:rsid w:val="00C308E5"/>
    <w:rsid w:val="00C50D03"/>
    <w:rsid w:val="00C533F4"/>
    <w:rsid w:val="00C63A8D"/>
    <w:rsid w:val="00C646EE"/>
    <w:rsid w:val="00C71A66"/>
    <w:rsid w:val="00C865C8"/>
    <w:rsid w:val="00C87B5B"/>
    <w:rsid w:val="00C93F40"/>
    <w:rsid w:val="00C940D2"/>
    <w:rsid w:val="00C9732F"/>
    <w:rsid w:val="00CA178C"/>
    <w:rsid w:val="00CD3229"/>
    <w:rsid w:val="00CE56A6"/>
    <w:rsid w:val="00CE7661"/>
    <w:rsid w:val="00CF3C47"/>
    <w:rsid w:val="00CF688D"/>
    <w:rsid w:val="00D206BB"/>
    <w:rsid w:val="00D210D9"/>
    <w:rsid w:val="00D24C4D"/>
    <w:rsid w:val="00D25A2E"/>
    <w:rsid w:val="00D32981"/>
    <w:rsid w:val="00D52E88"/>
    <w:rsid w:val="00D547B9"/>
    <w:rsid w:val="00D553FC"/>
    <w:rsid w:val="00D605AD"/>
    <w:rsid w:val="00D6535A"/>
    <w:rsid w:val="00D70350"/>
    <w:rsid w:val="00D80613"/>
    <w:rsid w:val="00D81674"/>
    <w:rsid w:val="00D86666"/>
    <w:rsid w:val="00D91975"/>
    <w:rsid w:val="00D95E13"/>
    <w:rsid w:val="00D97DAD"/>
    <w:rsid w:val="00D97E1F"/>
    <w:rsid w:val="00DA18F5"/>
    <w:rsid w:val="00DA3E3D"/>
    <w:rsid w:val="00DA44C1"/>
    <w:rsid w:val="00DB30A6"/>
    <w:rsid w:val="00DC1B77"/>
    <w:rsid w:val="00DC39FB"/>
    <w:rsid w:val="00DC7F10"/>
    <w:rsid w:val="00DE098B"/>
    <w:rsid w:val="00DE5373"/>
    <w:rsid w:val="00DE7E51"/>
    <w:rsid w:val="00DF2EEA"/>
    <w:rsid w:val="00DF7330"/>
    <w:rsid w:val="00E02FC4"/>
    <w:rsid w:val="00E07616"/>
    <w:rsid w:val="00E15DFE"/>
    <w:rsid w:val="00E31FE5"/>
    <w:rsid w:val="00E36CA8"/>
    <w:rsid w:val="00E456C9"/>
    <w:rsid w:val="00E525AC"/>
    <w:rsid w:val="00E53B73"/>
    <w:rsid w:val="00E547A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334F"/>
    <w:rsid w:val="00EC6647"/>
    <w:rsid w:val="00ED717F"/>
    <w:rsid w:val="00EE084C"/>
    <w:rsid w:val="00EE275E"/>
    <w:rsid w:val="00EF61D3"/>
    <w:rsid w:val="00F121AE"/>
    <w:rsid w:val="00F14047"/>
    <w:rsid w:val="00F14D8E"/>
    <w:rsid w:val="00F2266C"/>
    <w:rsid w:val="00F54F5E"/>
    <w:rsid w:val="00F612AA"/>
    <w:rsid w:val="00F65303"/>
    <w:rsid w:val="00F81D79"/>
    <w:rsid w:val="00F86DA4"/>
    <w:rsid w:val="00F96D1F"/>
    <w:rsid w:val="00FA0318"/>
    <w:rsid w:val="00FA706B"/>
    <w:rsid w:val="00FB091B"/>
    <w:rsid w:val="00FB3935"/>
    <w:rsid w:val="00FB5814"/>
    <w:rsid w:val="00FC0D09"/>
    <w:rsid w:val="00FD0AF5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E8DC-C711-46D5-BF3D-93D4BD4D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ZARRIN, Salman</cp:lastModifiedBy>
  <cp:revision>2</cp:revision>
  <cp:lastPrinted>2018-07-19T07:57:00Z</cp:lastPrinted>
  <dcterms:created xsi:type="dcterms:W3CDTF">2018-07-19T08:01:00Z</dcterms:created>
  <dcterms:modified xsi:type="dcterms:W3CDTF">2018-07-19T08:01:00Z</dcterms:modified>
</cp:coreProperties>
</file>